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12193" w14:textId="77777777" w:rsidR="002C0480" w:rsidRPr="00CD3579" w:rsidRDefault="002C0480" w:rsidP="002C0480">
      <w:pPr>
        <w:spacing w:after="0"/>
        <w:ind w:firstLine="709"/>
        <w:jc w:val="center"/>
        <w:rPr>
          <w:rFonts w:cs="Times New Roman"/>
          <w:szCs w:val="28"/>
          <w:lang w:val="be-BY"/>
        </w:rPr>
      </w:pPr>
      <w:r w:rsidRPr="00CD3579">
        <w:rPr>
          <w:rFonts w:cs="Times New Roman"/>
          <w:szCs w:val="28"/>
          <w:lang w:val="be-BY"/>
        </w:rPr>
        <w:t>Отдел образования, спорта и туризма Наровлянского райисполкома</w:t>
      </w:r>
    </w:p>
    <w:p w14:paraId="3051D8D9" w14:textId="77777777" w:rsidR="002C0480" w:rsidRPr="00CD3579" w:rsidRDefault="002C0480" w:rsidP="002C0480">
      <w:pPr>
        <w:spacing w:after="0"/>
        <w:ind w:firstLine="709"/>
        <w:jc w:val="center"/>
        <w:rPr>
          <w:rFonts w:cs="Times New Roman"/>
          <w:szCs w:val="28"/>
          <w:lang w:val="be-BY"/>
        </w:rPr>
      </w:pPr>
      <w:r w:rsidRPr="00CD3579">
        <w:rPr>
          <w:rFonts w:cs="Times New Roman"/>
          <w:szCs w:val="28"/>
          <w:lang w:val="be-BY"/>
        </w:rPr>
        <w:t>Государственное учреждение образования</w:t>
      </w:r>
    </w:p>
    <w:p w14:paraId="4EF8CB82" w14:textId="77777777" w:rsidR="002C0480" w:rsidRPr="00CD3579" w:rsidRDefault="002C0480" w:rsidP="002C0480">
      <w:pPr>
        <w:spacing w:after="0"/>
        <w:ind w:firstLine="709"/>
        <w:jc w:val="center"/>
        <w:rPr>
          <w:rFonts w:cs="Times New Roman"/>
          <w:szCs w:val="28"/>
          <w:lang w:val="be-BY"/>
        </w:rPr>
      </w:pPr>
      <w:r w:rsidRPr="00CD3579">
        <w:rPr>
          <w:rFonts w:cs="Times New Roman"/>
          <w:szCs w:val="28"/>
          <w:lang w:val="be-BY"/>
        </w:rPr>
        <w:t>«Дошкольный центр развития ребенка г.Наровли»</w:t>
      </w:r>
    </w:p>
    <w:p w14:paraId="39A4096D" w14:textId="77777777" w:rsidR="002C0480" w:rsidRPr="00CD3579" w:rsidRDefault="002C0480" w:rsidP="002C0480">
      <w:pPr>
        <w:spacing w:after="0"/>
        <w:ind w:firstLine="709"/>
        <w:jc w:val="center"/>
        <w:rPr>
          <w:rFonts w:cs="Times New Roman"/>
          <w:szCs w:val="28"/>
          <w:lang w:val="be-BY"/>
        </w:rPr>
      </w:pPr>
    </w:p>
    <w:p w14:paraId="650A7436" w14:textId="77777777" w:rsidR="002C0480" w:rsidRPr="00CD3579" w:rsidRDefault="002C0480" w:rsidP="002C0480">
      <w:pPr>
        <w:spacing w:after="0"/>
        <w:ind w:firstLine="709"/>
        <w:jc w:val="center"/>
        <w:rPr>
          <w:rFonts w:cs="Times New Roman"/>
          <w:szCs w:val="28"/>
          <w:lang w:val="be-BY"/>
        </w:rPr>
      </w:pPr>
    </w:p>
    <w:p w14:paraId="5D191EBF" w14:textId="77777777" w:rsidR="002C0480" w:rsidRPr="00CD3579" w:rsidRDefault="002C0480" w:rsidP="002C0480">
      <w:pPr>
        <w:ind w:firstLine="709"/>
        <w:jc w:val="center"/>
        <w:rPr>
          <w:rFonts w:cs="Times New Roman"/>
          <w:sz w:val="32"/>
          <w:szCs w:val="32"/>
          <w:lang w:val="be-BY"/>
        </w:rPr>
      </w:pPr>
    </w:p>
    <w:p w14:paraId="28C4112E" w14:textId="77777777" w:rsidR="002C0480" w:rsidRDefault="002C0480" w:rsidP="002C0480">
      <w:pPr>
        <w:ind w:firstLine="709"/>
        <w:rPr>
          <w:rFonts w:cs="Times New Roman"/>
          <w:sz w:val="32"/>
          <w:szCs w:val="32"/>
          <w:lang w:val="be-BY"/>
        </w:rPr>
      </w:pPr>
    </w:p>
    <w:p w14:paraId="04D3E808" w14:textId="77777777" w:rsidR="002C0480" w:rsidRDefault="002C0480" w:rsidP="002C0480">
      <w:pPr>
        <w:ind w:firstLine="709"/>
        <w:rPr>
          <w:rFonts w:cs="Times New Roman"/>
          <w:sz w:val="32"/>
          <w:szCs w:val="32"/>
          <w:lang w:val="be-BY"/>
        </w:rPr>
      </w:pPr>
    </w:p>
    <w:p w14:paraId="507937F9" w14:textId="77777777" w:rsidR="002C0480" w:rsidRDefault="002C0480" w:rsidP="002C0480">
      <w:pPr>
        <w:ind w:firstLine="709"/>
        <w:rPr>
          <w:rFonts w:cs="Times New Roman"/>
          <w:sz w:val="32"/>
          <w:szCs w:val="32"/>
          <w:lang w:val="be-BY"/>
        </w:rPr>
      </w:pPr>
    </w:p>
    <w:p w14:paraId="556526B8" w14:textId="77777777" w:rsidR="002C0480" w:rsidRDefault="002C0480" w:rsidP="002C0480">
      <w:pPr>
        <w:ind w:firstLine="709"/>
        <w:jc w:val="center"/>
        <w:rPr>
          <w:rFonts w:cs="Times New Roman"/>
          <w:sz w:val="32"/>
          <w:szCs w:val="32"/>
          <w:lang w:val="be-BY"/>
        </w:rPr>
      </w:pPr>
    </w:p>
    <w:p w14:paraId="248B43D3" w14:textId="77777777" w:rsidR="002C0480" w:rsidRPr="00741F91" w:rsidRDefault="002C0480" w:rsidP="002C0480">
      <w:pPr>
        <w:ind w:firstLine="709"/>
        <w:jc w:val="center"/>
        <w:rPr>
          <w:rFonts w:cs="Times New Roman"/>
          <w:sz w:val="36"/>
          <w:szCs w:val="36"/>
          <w:lang w:val="be-BY"/>
        </w:rPr>
      </w:pPr>
      <w:r w:rsidRPr="00741F91">
        <w:rPr>
          <w:rFonts w:cs="Times New Roman"/>
          <w:sz w:val="36"/>
          <w:szCs w:val="36"/>
          <w:lang w:val="be-BY"/>
        </w:rPr>
        <w:t>Конспект развлечения в первой младшей группе</w:t>
      </w:r>
    </w:p>
    <w:p w14:paraId="0DB5CD79" w14:textId="77777777" w:rsidR="002C0480" w:rsidRPr="00741F91" w:rsidRDefault="002C0480" w:rsidP="002C0480">
      <w:pPr>
        <w:ind w:firstLine="709"/>
        <w:jc w:val="center"/>
        <w:rPr>
          <w:rFonts w:cs="Times New Roman"/>
          <w:sz w:val="36"/>
          <w:szCs w:val="36"/>
          <w:lang w:val="be-BY"/>
        </w:rPr>
      </w:pPr>
      <w:r w:rsidRPr="00741F91">
        <w:rPr>
          <w:rFonts w:cs="Times New Roman"/>
          <w:sz w:val="36"/>
          <w:szCs w:val="36"/>
          <w:lang w:val="be-BY"/>
        </w:rPr>
        <w:t>на тему: “ИГРУШКИ” для детей 2-3 лет.</w:t>
      </w:r>
    </w:p>
    <w:p w14:paraId="129849F1" w14:textId="77777777" w:rsidR="002C0480" w:rsidRPr="00741F91" w:rsidRDefault="002C0480" w:rsidP="002C0480">
      <w:pPr>
        <w:ind w:firstLine="709"/>
        <w:jc w:val="center"/>
        <w:rPr>
          <w:rFonts w:cs="Times New Roman"/>
          <w:sz w:val="36"/>
          <w:szCs w:val="36"/>
        </w:rPr>
      </w:pPr>
    </w:p>
    <w:p w14:paraId="775951C1" w14:textId="77777777" w:rsidR="002C0480" w:rsidRPr="00741F91" w:rsidRDefault="002C0480" w:rsidP="002C0480">
      <w:pPr>
        <w:ind w:firstLine="709"/>
        <w:jc w:val="center"/>
        <w:rPr>
          <w:rFonts w:cs="Times New Roman"/>
          <w:sz w:val="36"/>
          <w:szCs w:val="36"/>
          <w:lang w:val="be-BY"/>
        </w:rPr>
      </w:pPr>
    </w:p>
    <w:p w14:paraId="38A24396" w14:textId="77777777" w:rsidR="002C0480" w:rsidRPr="00CD3579" w:rsidRDefault="002C0480" w:rsidP="002C0480">
      <w:pPr>
        <w:ind w:firstLine="709"/>
        <w:rPr>
          <w:rFonts w:cs="Times New Roman"/>
          <w:sz w:val="32"/>
          <w:szCs w:val="32"/>
          <w:lang w:val="be-BY"/>
        </w:rPr>
      </w:pPr>
    </w:p>
    <w:p w14:paraId="4407AFAD" w14:textId="77777777" w:rsidR="002C0480" w:rsidRPr="00CD3579" w:rsidRDefault="002C0480" w:rsidP="002C0480">
      <w:pPr>
        <w:ind w:firstLine="709"/>
        <w:rPr>
          <w:rFonts w:cs="Times New Roman"/>
          <w:sz w:val="32"/>
          <w:szCs w:val="32"/>
          <w:lang w:val="be-BY"/>
        </w:rPr>
      </w:pPr>
    </w:p>
    <w:p w14:paraId="75EB660C" w14:textId="77777777" w:rsidR="002C0480" w:rsidRPr="00CD3579" w:rsidRDefault="002C0480" w:rsidP="002C0480">
      <w:pPr>
        <w:ind w:firstLine="709"/>
        <w:rPr>
          <w:rFonts w:cs="Times New Roman"/>
          <w:sz w:val="32"/>
          <w:szCs w:val="32"/>
          <w:lang w:val="be-BY"/>
        </w:rPr>
      </w:pPr>
    </w:p>
    <w:p w14:paraId="62B6D145" w14:textId="77777777" w:rsidR="002C0480" w:rsidRPr="00CD3579" w:rsidRDefault="002C0480" w:rsidP="002C0480">
      <w:pPr>
        <w:ind w:firstLine="709"/>
        <w:rPr>
          <w:rFonts w:cs="Times New Roman"/>
          <w:sz w:val="32"/>
          <w:szCs w:val="32"/>
          <w:lang w:val="be-BY"/>
        </w:rPr>
      </w:pPr>
    </w:p>
    <w:p w14:paraId="4E1A0D5D" w14:textId="77777777" w:rsidR="002C0480" w:rsidRDefault="002C0480" w:rsidP="002C0480">
      <w:pPr>
        <w:ind w:firstLine="709"/>
        <w:rPr>
          <w:rFonts w:cs="Times New Roman"/>
          <w:szCs w:val="28"/>
          <w:lang w:val="be-BY"/>
        </w:rPr>
      </w:pPr>
    </w:p>
    <w:p w14:paraId="1C1E7B4A" w14:textId="77777777" w:rsidR="002C0480" w:rsidRDefault="002C0480" w:rsidP="002C0480">
      <w:pPr>
        <w:ind w:firstLine="709"/>
        <w:rPr>
          <w:rFonts w:cs="Times New Roman"/>
          <w:szCs w:val="28"/>
          <w:lang w:val="be-BY"/>
        </w:rPr>
      </w:pPr>
    </w:p>
    <w:p w14:paraId="586C9010" w14:textId="36B8B81A" w:rsidR="002C0480" w:rsidRPr="002C0480" w:rsidRDefault="002C0480" w:rsidP="002C0480">
      <w:pPr>
        <w:spacing w:after="0"/>
        <w:ind w:left="4536"/>
        <w:jc w:val="both"/>
        <w:rPr>
          <w:rFonts w:cs="Times New Roman"/>
          <w:szCs w:val="28"/>
          <w:lang w:val="be-BY"/>
        </w:rPr>
      </w:pPr>
      <w:r w:rsidRPr="002C0480">
        <w:rPr>
          <w:rFonts w:cs="Times New Roman"/>
          <w:szCs w:val="28"/>
          <w:lang w:val="be-BY"/>
        </w:rPr>
        <w:t>Составил воспитатель</w:t>
      </w:r>
      <w:r>
        <w:rPr>
          <w:rFonts w:cs="Times New Roman"/>
          <w:szCs w:val="28"/>
          <w:lang w:val="be-BY"/>
        </w:rPr>
        <w:t xml:space="preserve"> дошкольного образования</w:t>
      </w:r>
      <w:r w:rsidRPr="002C0480"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  <w:lang w:val="be-BY"/>
        </w:rPr>
        <w:t>второй</w:t>
      </w:r>
      <w:r w:rsidRPr="002C0480">
        <w:rPr>
          <w:rFonts w:cs="Times New Roman"/>
          <w:szCs w:val="28"/>
          <w:lang w:val="be-BY"/>
        </w:rPr>
        <w:t xml:space="preserve"> квалификационной категории</w:t>
      </w:r>
    </w:p>
    <w:p w14:paraId="57DF88E8" w14:textId="74029409" w:rsidR="002C0480" w:rsidRPr="002C0480" w:rsidRDefault="002C0480" w:rsidP="002C0480">
      <w:pPr>
        <w:spacing w:after="0"/>
        <w:ind w:left="4536"/>
        <w:jc w:val="both"/>
        <w:rPr>
          <w:rFonts w:cs="Times New Roman"/>
          <w:szCs w:val="28"/>
          <w:lang w:val="be-BY"/>
        </w:rPr>
      </w:pPr>
      <w:r w:rsidRPr="002C0480">
        <w:rPr>
          <w:rFonts w:cs="Times New Roman"/>
          <w:szCs w:val="28"/>
          <w:lang w:val="be-BY"/>
        </w:rPr>
        <w:t>Шмидт Е.М</w:t>
      </w:r>
      <w:bookmarkStart w:id="0" w:name="_GoBack"/>
      <w:bookmarkEnd w:id="0"/>
    </w:p>
    <w:p w14:paraId="0D4267D7" w14:textId="77777777" w:rsidR="002C0480" w:rsidRPr="002C0480" w:rsidRDefault="002C0480" w:rsidP="002C0480">
      <w:pPr>
        <w:ind w:firstLine="709"/>
        <w:jc w:val="both"/>
        <w:rPr>
          <w:rFonts w:cs="Times New Roman"/>
          <w:szCs w:val="28"/>
          <w:lang w:val="be-BY"/>
        </w:rPr>
      </w:pPr>
    </w:p>
    <w:p w14:paraId="47964F9D" w14:textId="77777777" w:rsidR="002C0480" w:rsidRPr="002C0480" w:rsidRDefault="002C0480" w:rsidP="002C0480">
      <w:pPr>
        <w:ind w:firstLine="709"/>
        <w:rPr>
          <w:rFonts w:cs="Times New Roman"/>
          <w:szCs w:val="28"/>
          <w:lang w:val="be-BY"/>
        </w:rPr>
      </w:pPr>
    </w:p>
    <w:p w14:paraId="6C790FD3" w14:textId="77777777" w:rsidR="002C0480" w:rsidRDefault="002C0480" w:rsidP="002C0480">
      <w:pPr>
        <w:ind w:firstLine="709"/>
        <w:rPr>
          <w:rFonts w:cs="Times New Roman"/>
          <w:szCs w:val="28"/>
          <w:lang w:val="be-BY"/>
        </w:rPr>
      </w:pPr>
    </w:p>
    <w:p w14:paraId="21F61AED" w14:textId="77777777" w:rsidR="002C0480" w:rsidRDefault="002C0480" w:rsidP="002C0480">
      <w:pPr>
        <w:ind w:firstLine="709"/>
        <w:rPr>
          <w:rFonts w:cs="Times New Roman"/>
          <w:szCs w:val="28"/>
          <w:lang w:val="be-BY"/>
        </w:rPr>
      </w:pPr>
    </w:p>
    <w:p w14:paraId="7973C119" w14:textId="77777777" w:rsidR="002C0480" w:rsidRDefault="002C0480" w:rsidP="002C0480">
      <w:pPr>
        <w:ind w:firstLine="709"/>
        <w:rPr>
          <w:rFonts w:cs="Times New Roman"/>
          <w:szCs w:val="28"/>
          <w:lang w:val="be-BY"/>
        </w:rPr>
      </w:pPr>
    </w:p>
    <w:p w14:paraId="652083BF" w14:textId="77777777" w:rsidR="002C0480" w:rsidRPr="002C0480" w:rsidRDefault="002C0480" w:rsidP="002C0480">
      <w:pPr>
        <w:ind w:firstLine="709"/>
        <w:rPr>
          <w:rFonts w:cs="Times New Roman"/>
          <w:szCs w:val="28"/>
          <w:lang w:val="be-BY"/>
        </w:rPr>
      </w:pPr>
    </w:p>
    <w:p w14:paraId="19ADF7BD" w14:textId="3BE119F6" w:rsidR="002C0480" w:rsidRDefault="002C0480" w:rsidP="002C0480">
      <w:pPr>
        <w:ind w:firstLine="709"/>
        <w:jc w:val="center"/>
        <w:rPr>
          <w:rFonts w:eastAsia="Times New Roman" w:cs="Times New Roman"/>
          <w:b/>
          <w:bCs/>
          <w:szCs w:val="28"/>
        </w:rPr>
      </w:pPr>
      <w:r w:rsidRPr="002C0480">
        <w:rPr>
          <w:rFonts w:cs="Times New Roman"/>
          <w:szCs w:val="28"/>
          <w:lang w:val="be-BY"/>
        </w:rPr>
        <w:t>Наровля,2021</w:t>
      </w:r>
      <w:r>
        <w:rPr>
          <w:rFonts w:eastAsia="Times New Roman" w:cs="Times New Roman"/>
          <w:b/>
          <w:bCs/>
          <w:szCs w:val="28"/>
        </w:rPr>
        <w:br w:type="page"/>
      </w:r>
    </w:p>
    <w:p w14:paraId="2A0B7CB7" w14:textId="2D5DDD08" w:rsidR="00F12C76" w:rsidRPr="002C0480" w:rsidRDefault="002C0480" w:rsidP="002C0480">
      <w:pPr>
        <w:spacing w:after="0"/>
        <w:ind w:firstLine="709"/>
        <w:rPr>
          <w:rFonts w:eastAsia="Times New Roman" w:cs="Times New Roman"/>
          <w:b/>
          <w:bCs/>
          <w:szCs w:val="28"/>
        </w:rPr>
      </w:pPr>
      <w:r w:rsidRPr="002C0480">
        <w:rPr>
          <w:rFonts w:eastAsia="Times New Roman" w:cs="Times New Roman"/>
          <w:b/>
          <w:bCs/>
          <w:szCs w:val="28"/>
        </w:rPr>
        <w:lastRenderedPageBreak/>
        <w:t xml:space="preserve">Тема: </w:t>
      </w:r>
      <w:r w:rsidR="005B5954" w:rsidRPr="002C0480">
        <w:rPr>
          <w:rFonts w:eastAsia="Times New Roman" w:cs="Times New Roman"/>
          <w:b/>
          <w:bCs/>
          <w:szCs w:val="28"/>
        </w:rPr>
        <w:t>«ИГРУШКИ»</w:t>
      </w:r>
    </w:p>
    <w:p w14:paraId="2870B74B" w14:textId="55BA20D8" w:rsidR="005B5954" w:rsidRPr="002C0480" w:rsidRDefault="005B5954" w:rsidP="002C0480">
      <w:pPr>
        <w:spacing w:after="0"/>
        <w:ind w:firstLine="709"/>
        <w:rPr>
          <w:rFonts w:cs="Times New Roman"/>
          <w:szCs w:val="28"/>
        </w:rPr>
      </w:pPr>
      <w:r w:rsidRPr="002C0480">
        <w:rPr>
          <w:rFonts w:cs="Times New Roman"/>
          <w:b/>
          <w:bCs/>
          <w:szCs w:val="28"/>
        </w:rPr>
        <w:t>Цель:</w:t>
      </w:r>
      <w:r w:rsidRPr="002C0480">
        <w:rPr>
          <w:rFonts w:cs="Times New Roman"/>
          <w:szCs w:val="28"/>
        </w:rPr>
        <w:t xml:space="preserve"> Подарить детям радость, эстетическое удовлетворение от исполнения плясок, игр и стихов.</w:t>
      </w:r>
    </w:p>
    <w:p w14:paraId="06878B29" w14:textId="0A579160" w:rsidR="005B5954" w:rsidRPr="002C0480" w:rsidRDefault="005B5954" w:rsidP="002C0480">
      <w:pPr>
        <w:spacing w:after="0"/>
        <w:ind w:firstLine="709"/>
        <w:rPr>
          <w:rFonts w:cs="Times New Roman"/>
          <w:szCs w:val="28"/>
        </w:rPr>
      </w:pPr>
      <w:r w:rsidRPr="002C0480">
        <w:rPr>
          <w:rFonts w:cs="Times New Roman"/>
          <w:b/>
          <w:bCs/>
          <w:szCs w:val="28"/>
        </w:rPr>
        <w:t>Задачи</w:t>
      </w:r>
      <w:r w:rsidR="0071205F" w:rsidRPr="002C0480">
        <w:rPr>
          <w:rFonts w:cs="Times New Roman"/>
          <w:b/>
          <w:bCs/>
          <w:szCs w:val="28"/>
        </w:rPr>
        <w:t xml:space="preserve">: </w:t>
      </w:r>
      <w:r w:rsidRPr="002C0480">
        <w:rPr>
          <w:rFonts w:cs="Times New Roman"/>
          <w:szCs w:val="28"/>
        </w:rPr>
        <w:t>Учить детей овладевать концертными навыками выступления.</w:t>
      </w:r>
    </w:p>
    <w:p w14:paraId="18F2531A" w14:textId="65C41B9A" w:rsidR="005B5954" w:rsidRPr="002C0480" w:rsidRDefault="005B5954" w:rsidP="002C0480">
      <w:pPr>
        <w:pStyle w:val="ab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2C0480">
        <w:rPr>
          <w:rFonts w:cs="Times New Roman"/>
          <w:szCs w:val="28"/>
        </w:rPr>
        <w:t xml:space="preserve"> Побуждать малышей принимать активное участие в действии.</w:t>
      </w:r>
    </w:p>
    <w:p w14:paraId="68EB57CE" w14:textId="04F549D6" w:rsidR="0071205F" w:rsidRPr="002C0480" w:rsidRDefault="0071205F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rStyle w:val="c0"/>
          <w:b/>
          <w:bCs/>
          <w:sz w:val="28"/>
          <w:szCs w:val="28"/>
        </w:rPr>
        <w:t>Предварительная работа:</w:t>
      </w:r>
    </w:p>
    <w:p w14:paraId="27945660" w14:textId="6FDA64A5" w:rsidR="0071205F" w:rsidRPr="002C0480" w:rsidRDefault="0071205F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rStyle w:val="c0"/>
          <w:sz w:val="28"/>
          <w:szCs w:val="28"/>
        </w:rPr>
        <w:t>Работа с методической литературой, написание конспекта.</w:t>
      </w:r>
    </w:p>
    <w:p w14:paraId="00C260DE" w14:textId="285406E1" w:rsidR="0071205F" w:rsidRPr="002C0480" w:rsidRDefault="0071205F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rStyle w:val="c0"/>
          <w:sz w:val="28"/>
          <w:szCs w:val="28"/>
        </w:rPr>
        <w:t>Чтение и заучивание стихов А. Барто.</w:t>
      </w:r>
    </w:p>
    <w:p w14:paraId="76767303" w14:textId="15C603F4" w:rsidR="005B5954" w:rsidRPr="002C0480" w:rsidRDefault="005B5954" w:rsidP="002C0480">
      <w:pPr>
        <w:spacing w:after="0"/>
        <w:ind w:firstLine="709"/>
        <w:rPr>
          <w:rFonts w:cs="Times New Roman"/>
          <w:szCs w:val="28"/>
        </w:rPr>
      </w:pPr>
      <w:r w:rsidRPr="002C0480">
        <w:rPr>
          <w:rFonts w:cs="Times New Roman"/>
          <w:b/>
          <w:bCs/>
          <w:szCs w:val="28"/>
        </w:rPr>
        <w:t xml:space="preserve">Оборудование: </w:t>
      </w:r>
      <w:proofErr w:type="gramStart"/>
      <w:r w:rsidRPr="002C0480">
        <w:rPr>
          <w:rFonts w:cs="Times New Roman"/>
          <w:szCs w:val="28"/>
        </w:rPr>
        <w:t>игрушки-мишка</w:t>
      </w:r>
      <w:proofErr w:type="gramEnd"/>
      <w:r w:rsidRPr="002C0480">
        <w:rPr>
          <w:rFonts w:cs="Times New Roman"/>
          <w:szCs w:val="28"/>
        </w:rPr>
        <w:t>, бычок, лошадка, самолет, мячик, кукла, кот, машина, погремушки.</w:t>
      </w:r>
    </w:p>
    <w:p w14:paraId="36AF4982" w14:textId="1CAFD6A8" w:rsidR="005B5954" w:rsidRPr="002C0480" w:rsidRDefault="005B5954" w:rsidP="002C0480">
      <w:pPr>
        <w:spacing w:after="0"/>
        <w:ind w:firstLine="709"/>
        <w:rPr>
          <w:rFonts w:cs="Times New Roman"/>
          <w:szCs w:val="28"/>
        </w:rPr>
      </w:pPr>
      <w:r w:rsidRPr="002C0480">
        <w:rPr>
          <w:rFonts w:cs="Times New Roman"/>
          <w:b/>
          <w:bCs/>
          <w:szCs w:val="28"/>
        </w:rPr>
        <w:t>Действующие лица:</w:t>
      </w:r>
      <w:r w:rsidRPr="002C0480">
        <w:rPr>
          <w:rFonts w:cs="Times New Roman"/>
          <w:szCs w:val="28"/>
        </w:rPr>
        <w:t xml:space="preserve"> ведущий (взрослый) и дети.</w:t>
      </w:r>
    </w:p>
    <w:p w14:paraId="7E3E5E35" w14:textId="77777777" w:rsidR="002C0480" w:rsidRDefault="002C0480" w:rsidP="002C0480">
      <w:pPr>
        <w:spacing w:after="0"/>
        <w:ind w:firstLine="709"/>
        <w:rPr>
          <w:rFonts w:cs="Times New Roman"/>
          <w:b/>
          <w:bCs/>
          <w:szCs w:val="28"/>
          <w:shd w:val="clear" w:color="auto" w:fill="FFFFFF"/>
        </w:rPr>
      </w:pPr>
    </w:p>
    <w:p w14:paraId="20CAA4F4" w14:textId="712A48F9" w:rsidR="005B5954" w:rsidRPr="002C0480" w:rsidRDefault="002C0480" w:rsidP="002C048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shd w:val="clear" w:color="auto" w:fill="FFFFFF"/>
        </w:rPr>
        <w:t xml:space="preserve">Ход </w:t>
      </w:r>
      <w:r w:rsidR="0071205F" w:rsidRPr="002C0480">
        <w:rPr>
          <w:rFonts w:cs="Times New Roman"/>
          <w:b/>
          <w:bCs/>
          <w:szCs w:val="28"/>
          <w:shd w:val="clear" w:color="auto" w:fill="FFFFFF"/>
        </w:rPr>
        <w:t>развлечения:</w:t>
      </w:r>
    </w:p>
    <w:p w14:paraId="3F6C9425" w14:textId="25EB7C08" w:rsidR="005B5954" w:rsidRPr="002C0480" w:rsidRDefault="005B5954" w:rsidP="002C0480">
      <w:pPr>
        <w:spacing w:after="0"/>
        <w:ind w:firstLine="709"/>
        <w:rPr>
          <w:rFonts w:cs="Times New Roman"/>
          <w:szCs w:val="28"/>
        </w:rPr>
      </w:pPr>
      <w:r w:rsidRPr="002C0480">
        <w:rPr>
          <w:rFonts w:cs="Times New Roman"/>
          <w:b/>
          <w:bCs/>
          <w:szCs w:val="28"/>
        </w:rPr>
        <w:t>Воспитатель.</w:t>
      </w:r>
      <w:r w:rsidR="002C0480" w:rsidRPr="002C0480">
        <w:rPr>
          <w:rFonts w:cs="Times New Roman"/>
          <w:szCs w:val="28"/>
        </w:rPr>
        <w:t xml:space="preserve">  </w:t>
      </w:r>
      <w:r w:rsidRPr="002C0480">
        <w:rPr>
          <w:rFonts w:cs="Times New Roman"/>
          <w:szCs w:val="28"/>
        </w:rPr>
        <w:t>Дети любят игрушки</w:t>
      </w:r>
    </w:p>
    <w:p w14:paraId="437C2A68" w14:textId="0F7609C3" w:rsidR="005B5954" w:rsidRPr="002C0480" w:rsidRDefault="005B5954" w:rsidP="002C0480">
      <w:pPr>
        <w:spacing w:after="0"/>
        <w:ind w:firstLine="709"/>
        <w:rPr>
          <w:rFonts w:cs="Times New Roman"/>
          <w:szCs w:val="28"/>
        </w:rPr>
      </w:pPr>
      <w:r w:rsidRPr="002C0480">
        <w:rPr>
          <w:rFonts w:cs="Times New Roman"/>
          <w:szCs w:val="28"/>
        </w:rPr>
        <w:t>Так все говорят.</w:t>
      </w:r>
    </w:p>
    <w:p w14:paraId="0D739EE4" w14:textId="3E6140C0" w:rsidR="005B5954" w:rsidRPr="002C0480" w:rsidRDefault="005B5954" w:rsidP="002C0480">
      <w:pPr>
        <w:spacing w:after="0"/>
        <w:ind w:firstLine="709"/>
        <w:rPr>
          <w:rFonts w:cs="Times New Roman"/>
          <w:szCs w:val="28"/>
        </w:rPr>
      </w:pPr>
      <w:r w:rsidRPr="002C0480">
        <w:rPr>
          <w:rFonts w:cs="Times New Roman"/>
          <w:szCs w:val="28"/>
        </w:rPr>
        <w:t>Ну, а разве игрушки</w:t>
      </w:r>
    </w:p>
    <w:p w14:paraId="27A352C4" w14:textId="33FDE775" w:rsidR="005B5954" w:rsidRPr="002C0480" w:rsidRDefault="005B5954" w:rsidP="002C0480">
      <w:pPr>
        <w:spacing w:after="0"/>
        <w:ind w:firstLine="709"/>
        <w:rPr>
          <w:rFonts w:cs="Times New Roman"/>
          <w:szCs w:val="28"/>
        </w:rPr>
      </w:pPr>
      <w:r w:rsidRPr="002C0480">
        <w:rPr>
          <w:rFonts w:cs="Times New Roman"/>
          <w:szCs w:val="28"/>
        </w:rPr>
        <w:t>Не любят ребят?</w:t>
      </w:r>
    </w:p>
    <w:p w14:paraId="030EBBCC" w14:textId="2EA547F3" w:rsidR="0071205F" w:rsidRPr="002C0480" w:rsidRDefault="005B5954" w:rsidP="002C0480">
      <w:pPr>
        <w:spacing w:after="0"/>
        <w:ind w:firstLine="709"/>
        <w:jc w:val="both"/>
        <w:rPr>
          <w:rFonts w:cs="Times New Roman"/>
          <w:szCs w:val="28"/>
        </w:rPr>
      </w:pPr>
      <w:r w:rsidRPr="002C0480">
        <w:rPr>
          <w:rFonts w:cs="Times New Roman"/>
          <w:szCs w:val="28"/>
        </w:rPr>
        <w:t>Конечно, любят.</w:t>
      </w:r>
      <w:r w:rsidR="0071205F" w:rsidRPr="002C0480">
        <w:rPr>
          <w:rFonts w:cs="Times New Roman"/>
          <w:szCs w:val="28"/>
        </w:rPr>
        <w:t xml:space="preserve"> И сегодня мы пойдем в магазин игрушек. Мы любимым игрушкам стихи расскажем, а они с нами поиграют.  Вставайте, ребята, пойдем в магазин игрушек.</w:t>
      </w:r>
    </w:p>
    <w:p w14:paraId="3FAAFD0C" w14:textId="4A2F30F5" w:rsidR="005B5954" w:rsidRPr="002C0480" w:rsidRDefault="0071205F" w:rsidP="002C0480">
      <w:pPr>
        <w:spacing w:after="0"/>
        <w:ind w:firstLine="709"/>
        <w:rPr>
          <w:rFonts w:cs="Times New Roman"/>
          <w:szCs w:val="28"/>
        </w:rPr>
      </w:pPr>
      <w:r w:rsidRPr="002C0480">
        <w:rPr>
          <w:rFonts w:cs="Times New Roman"/>
          <w:szCs w:val="28"/>
        </w:rPr>
        <w:t>Дети приходят в магазин игрушек и выбирают (по желанию детей) и рассказывают по одному, вдвоем</w:t>
      </w:r>
      <w:r w:rsidR="000E2F71" w:rsidRPr="002C0480">
        <w:rPr>
          <w:rFonts w:cs="Times New Roman"/>
          <w:szCs w:val="28"/>
        </w:rPr>
        <w:t xml:space="preserve"> или хором стихи.</w:t>
      </w:r>
    </w:p>
    <w:p w14:paraId="1E55DCD4" w14:textId="741C6865" w:rsidR="000E2F71" w:rsidRPr="002C0480" w:rsidRDefault="000E2F71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</w:rPr>
        <w:t>У</w:t>
      </w:r>
      <w:r w:rsidRPr="002C0480">
        <w:rPr>
          <w:rStyle w:val="c0"/>
          <w:sz w:val="28"/>
          <w:szCs w:val="28"/>
        </w:rPr>
        <w:t>ронили Мишку на пол;</w:t>
      </w:r>
    </w:p>
    <w:p w14:paraId="5F057C51" w14:textId="77777777" w:rsidR="000E2F71" w:rsidRPr="002C0480" w:rsidRDefault="000E2F71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rStyle w:val="c0"/>
          <w:sz w:val="28"/>
          <w:szCs w:val="28"/>
        </w:rPr>
        <w:t>Оторвали Мишке лапу –</w:t>
      </w:r>
    </w:p>
    <w:p w14:paraId="707F1E51" w14:textId="77777777" w:rsidR="000E2F71" w:rsidRPr="002C0480" w:rsidRDefault="000E2F71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rStyle w:val="c0"/>
          <w:sz w:val="28"/>
          <w:szCs w:val="28"/>
        </w:rPr>
        <w:t>Все равно его не брошу,</w:t>
      </w:r>
    </w:p>
    <w:p w14:paraId="5DCADA8D" w14:textId="77777777" w:rsidR="002C0480" w:rsidRDefault="002C0480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</w:p>
    <w:p w14:paraId="57BB0309" w14:textId="25CA527A" w:rsidR="000E2F71" w:rsidRPr="002C0480" w:rsidRDefault="000E2F71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Потому что он хороший.</w:t>
      </w:r>
    </w:p>
    <w:p w14:paraId="39B10ADE" w14:textId="77777777" w:rsidR="002C0480" w:rsidRDefault="002C0480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b/>
          <w:bCs/>
          <w:sz w:val="28"/>
          <w:szCs w:val="28"/>
        </w:rPr>
      </w:pPr>
    </w:p>
    <w:p w14:paraId="5B24B4F9" w14:textId="2F197B48" w:rsidR="000E2F71" w:rsidRPr="002C0480" w:rsidRDefault="000E2F71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b/>
          <w:bCs/>
          <w:sz w:val="28"/>
          <w:szCs w:val="28"/>
        </w:rPr>
      </w:pPr>
      <w:r w:rsidRPr="002C0480">
        <w:rPr>
          <w:rStyle w:val="c0"/>
          <w:b/>
          <w:bCs/>
          <w:sz w:val="28"/>
          <w:szCs w:val="28"/>
        </w:rPr>
        <w:t>Песня   «Про мишку»</w:t>
      </w:r>
    </w:p>
    <w:p w14:paraId="7F9B5251" w14:textId="76724078" w:rsidR="000E2F71" w:rsidRPr="002C0480" w:rsidRDefault="000E2F71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Мишка лапу оцарапал,</w:t>
      </w:r>
    </w:p>
    <w:p w14:paraId="18203F52" w14:textId="535CA316" w:rsidR="000E2F71" w:rsidRPr="002C0480" w:rsidRDefault="000E2F71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Дай помажем йодом лапу.</w:t>
      </w:r>
    </w:p>
    <w:p w14:paraId="7FDA556E" w14:textId="250C38C9" w:rsidR="000E2F71" w:rsidRPr="002C0480" w:rsidRDefault="000E2F71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- Ой не надо йодом!</w:t>
      </w:r>
    </w:p>
    <w:p w14:paraId="60EB4ACA" w14:textId="39B25358" w:rsidR="000E2F71" w:rsidRPr="002C0480" w:rsidRDefault="000E2F71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Мажьте лучше медом!</w:t>
      </w:r>
    </w:p>
    <w:p w14:paraId="57FACAFA" w14:textId="77777777" w:rsidR="002C0480" w:rsidRDefault="002C0480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b/>
          <w:bCs/>
          <w:sz w:val="28"/>
          <w:szCs w:val="28"/>
        </w:rPr>
      </w:pPr>
    </w:p>
    <w:p w14:paraId="093416A9" w14:textId="23E968F9" w:rsidR="000E2F71" w:rsidRPr="002C0480" w:rsidRDefault="000E2F71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b/>
          <w:bCs/>
          <w:sz w:val="28"/>
          <w:szCs w:val="28"/>
        </w:rPr>
      </w:pPr>
      <w:r w:rsidRPr="002C0480">
        <w:rPr>
          <w:rStyle w:val="c0"/>
          <w:b/>
          <w:bCs/>
          <w:sz w:val="28"/>
          <w:szCs w:val="28"/>
        </w:rPr>
        <w:t>Игра «Пальчики и мишка»</w:t>
      </w:r>
    </w:p>
    <w:p w14:paraId="4C6CD419" w14:textId="2532F8AC" w:rsidR="006A2DDC" w:rsidRPr="002C0480" w:rsidRDefault="006A2DD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Вот как пляшут пальчики.</w:t>
      </w:r>
    </w:p>
    <w:p w14:paraId="2F7AB3D5" w14:textId="55E3FF21" w:rsidR="006A2DDC" w:rsidRPr="002C0480" w:rsidRDefault="006A2DD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i/>
          <w:iCs/>
          <w:sz w:val="28"/>
          <w:szCs w:val="28"/>
        </w:rPr>
      </w:pPr>
      <w:r w:rsidRPr="002C0480">
        <w:rPr>
          <w:rStyle w:val="c0"/>
          <w:i/>
          <w:iCs/>
          <w:sz w:val="28"/>
          <w:szCs w:val="28"/>
        </w:rPr>
        <w:t>(Дети вытягивают руки и шевелят пальчиками (2р)</w:t>
      </w:r>
    </w:p>
    <w:p w14:paraId="26BF6EC1" w14:textId="5B6D065F" w:rsidR="006A2DDC" w:rsidRPr="002C0480" w:rsidRDefault="006A2DD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У девочек и мальчиков.</w:t>
      </w:r>
    </w:p>
    <w:p w14:paraId="009A4A59" w14:textId="2B14D384" w:rsidR="006A2DDC" w:rsidRPr="002C0480" w:rsidRDefault="006A2DD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i/>
          <w:iCs/>
          <w:sz w:val="28"/>
          <w:szCs w:val="28"/>
        </w:rPr>
      </w:pPr>
      <w:r w:rsidRPr="002C0480">
        <w:rPr>
          <w:rStyle w:val="c0"/>
          <w:i/>
          <w:iCs/>
          <w:sz w:val="28"/>
          <w:szCs w:val="28"/>
        </w:rPr>
        <w:t>(Выдвигают руки вперед, пальцы слегка раздвинутые)</w:t>
      </w:r>
    </w:p>
    <w:p w14:paraId="590349B1" w14:textId="2E3305CE" w:rsidR="006A2DDC" w:rsidRPr="002C0480" w:rsidRDefault="006A2DD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Подошел к нам мишка.</w:t>
      </w:r>
    </w:p>
    <w:p w14:paraId="76727511" w14:textId="1EAD9491" w:rsidR="006A2DDC" w:rsidRPr="002C0480" w:rsidRDefault="006A2DD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Мишка косолапый.</w:t>
      </w:r>
    </w:p>
    <w:p w14:paraId="04293DD8" w14:textId="11E42119" w:rsidR="006A2DDC" w:rsidRPr="002C0480" w:rsidRDefault="006A2DD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i/>
          <w:iCs/>
          <w:sz w:val="28"/>
          <w:szCs w:val="28"/>
        </w:rPr>
      </w:pPr>
      <w:r w:rsidRPr="002C0480">
        <w:rPr>
          <w:rStyle w:val="c0"/>
          <w:i/>
          <w:iCs/>
          <w:sz w:val="28"/>
          <w:szCs w:val="28"/>
        </w:rPr>
        <w:t>(«Лапы» слегка покачиваются из стороны в сторону)</w:t>
      </w:r>
    </w:p>
    <w:p w14:paraId="77D6807D" w14:textId="6EC2E6E8" w:rsidR="006A2DDC" w:rsidRPr="002C0480" w:rsidRDefault="006A2DD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Пальчики потрогать.</w:t>
      </w:r>
    </w:p>
    <w:p w14:paraId="46214705" w14:textId="5910AAB5" w:rsidR="006A2DDC" w:rsidRPr="002C0480" w:rsidRDefault="006A2DD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Хочет у ребяток.</w:t>
      </w:r>
    </w:p>
    <w:p w14:paraId="6F71BCA4" w14:textId="5AAED449" w:rsidR="006A2DDC" w:rsidRPr="002C0480" w:rsidRDefault="006A2DD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i/>
          <w:iCs/>
          <w:sz w:val="28"/>
          <w:szCs w:val="28"/>
        </w:rPr>
      </w:pPr>
      <w:r w:rsidRPr="002C0480">
        <w:rPr>
          <w:rStyle w:val="c0"/>
          <w:i/>
          <w:iCs/>
          <w:sz w:val="28"/>
          <w:szCs w:val="28"/>
        </w:rPr>
        <w:t>(Мишка ходит перед детьми)</w:t>
      </w:r>
    </w:p>
    <w:p w14:paraId="03AB6FD0" w14:textId="30B338D1" w:rsidR="006A2DDC" w:rsidRPr="002C0480" w:rsidRDefault="006A2DD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lastRenderedPageBreak/>
        <w:t>А мы пальцы спрятали, спрятали, спрятали.</w:t>
      </w:r>
    </w:p>
    <w:p w14:paraId="66978855" w14:textId="09910DD8" w:rsidR="00132D82" w:rsidRPr="002C0480" w:rsidRDefault="00132D82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Не заденешь лапою, лапою мохнатою</w:t>
      </w:r>
    </w:p>
    <w:p w14:paraId="16FA4312" w14:textId="46586287" w:rsidR="006A2DDC" w:rsidRPr="002C0480" w:rsidRDefault="006A2DD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(</w:t>
      </w:r>
      <w:r w:rsidRPr="002C0480">
        <w:rPr>
          <w:rStyle w:val="c0"/>
          <w:i/>
          <w:iCs/>
          <w:sz w:val="28"/>
          <w:szCs w:val="28"/>
        </w:rPr>
        <w:t>Дети быстро</w:t>
      </w:r>
      <w:r w:rsidR="00132D82" w:rsidRPr="002C0480">
        <w:rPr>
          <w:rStyle w:val="c0"/>
          <w:i/>
          <w:iCs/>
          <w:sz w:val="28"/>
          <w:szCs w:val="28"/>
        </w:rPr>
        <w:t xml:space="preserve"> прячут руки за спину. Мишка старается задеть руки детей </w:t>
      </w:r>
      <w:r w:rsidR="00132D82" w:rsidRPr="002C0480">
        <w:rPr>
          <w:rStyle w:val="c0"/>
          <w:sz w:val="28"/>
          <w:szCs w:val="28"/>
        </w:rPr>
        <w:t>ладонью или игрушечным мишкой</w:t>
      </w:r>
      <w:proofErr w:type="gramStart"/>
      <w:r w:rsidR="00132D82" w:rsidRPr="002C0480">
        <w:rPr>
          <w:rStyle w:val="c0"/>
          <w:sz w:val="28"/>
          <w:szCs w:val="28"/>
        </w:rPr>
        <w:t xml:space="preserve"> </w:t>
      </w:r>
      <w:r w:rsidRPr="002C0480">
        <w:rPr>
          <w:rStyle w:val="c0"/>
          <w:sz w:val="28"/>
          <w:szCs w:val="28"/>
        </w:rPr>
        <w:t>)</w:t>
      </w:r>
      <w:proofErr w:type="gramEnd"/>
    </w:p>
    <w:p w14:paraId="4B49BAFA" w14:textId="77777777" w:rsidR="002C0480" w:rsidRDefault="002C0480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b/>
          <w:bCs/>
          <w:sz w:val="28"/>
          <w:szCs w:val="28"/>
        </w:rPr>
      </w:pPr>
    </w:p>
    <w:p w14:paraId="6363DD25" w14:textId="77777777" w:rsidR="005D2F97" w:rsidRPr="002C0480" w:rsidRDefault="00132D82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b/>
          <w:bCs/>
          <w:sz w:val="28"/>
          <w:szCs w:val="28"/>
        </w:rPr>
      </w:pPr>
      <w:r w:rsidRPr="002C0480">
        <w:rPr>
          <w:rStyle w:val="c0"/>
          <w:b/>
          <w:bCs/>
          <w:sz w:val="28"/>
          <w:szCs w:val="28"/>
        </w:rPr>
        <w:t xml:space="preserve">Стихотворение </w:t>
      </w:r>
    </w:p>
    <w:p w14:paraId="19D75633" w14:textId="2F1C1524" w:rsidR="00132D82" w:rsidRPr="002C0480" w:rsidRDefault="00132D82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rStyle w:val="c0"/>
          <w:sz w:val="28"/>
          <w:szCs w:val="28"/>
        </w:rPr>
        <w:t>Идет бычок качается;</w:t>
      </w:r>
    </w:p>
    <w:p w14:paraId="751299F9" w14:textId="77777777" w:rsidR="00132D82" w:rsidRPr="002C0480" w:rsidRDefault="00132D82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rStyle w:val="c0"/>
          <w:sz w:val="28"/>
          <w:szCs w:val="28"/>
        </w:rPr>
        <w:t>Вздыхает на ходу-</w:t>
      </w:r>
    </w:p>
    <w:p w14:paraId="65A9CF2E" w14:textId="77777777" w:rsidR="00132D82" w:rsidRPr="002C0480" w:rsidRDefault="00132D82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rStyle w:val="c0"/>
          <w:sz w:val="28"/>
          <w:szCs w:val="28"/>
        </w:rPr>
        <w:t>Ой, доска кончается,</w:t>
      </w:r>
    </w:p>
    <w:p w14:paraId="3E7DFCF1" w14:textId="147B31F0" w:rsidR="00132D82" w:rsidRPr="002C0480" w:rsidRDefault="00132D82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Сейчас я упаду!</w:t>
      </w:r>
    </w:p>
    <w:p w14:paraId="6696E0B6" w14:textId="77777777" w:rsidR="002C0480" w:rsidRDefault="002C0480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b/>
          <w:bCs/>
          <w:sz w:val="28"/>
          <w:szCs w:val="28"/>
        </w:rPr>
      </w:pPr>
    </w:p>
    <w:p w14:paraId="553777E3" w14:textId="307F8B92" w:rsidR="00E41018" w:rsidRPr="002C0480" w:rsidRDefault="00E4101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b/>
          <w:bCs/>
          <w:sz w:val="28"/>
          <w:szCs w:val="28"/>
        </w:rPr>
      </w:pPr>
      <w:r w:rsidRPr="002C0480">
        <w:rPr>
          <w:rStyle w:val="c0"/>
          <w:b/>
          <w:bCs/>
          <w:sz w:val="28"/>
          <w:szCs w:val="28"/>
        </w:rPr>
        <w:t>Упражнение «Погремушка»</w:t>
      </w:r>
    </w:p>
    <w:p w14:paraId="281A22CD" w14:textId="56E78556" w:rsidR="00E41018" w:rsidRPr="002C0480" w:rsidRDefault="00E41018" w:rsidP="002C0480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Погремушка, погремушка,</w:t>
      </w:r>
    </w:p>
    <w:p w14:paraId="4C3BF4FD" w14:textId="4AFC63EA" w:rsidR="00E41018" w:rsidRPr="002C0480" w:rsidRDefault="00E4101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proofErr w:type="gramStart"/>
      <w:r w:rsidRPr="002C0480">
        <w:rPr>
          <w:rStyle w:val="c0"/>
          <w:sz w:val="28"/>
          <w:szCs w:val="28"/>
        </w:rPr>
        <w:t>Развеселая</w:t>
      </w:r>
      <w:proofErr w:type="gramEnd"/>
      <w:r w:rsidRPr="002C0480">
        <w:rPr>
          <w:rStyle w:val="c0"/>
          <w:sz w:val="28"/>
          <w:szCs w:val="28"/>
        </w:rPr>
        <w:t xml:space="preserve"> игрушка</w:t>
      </w:r>
    </w:p>
    <w:p w14:paraId="4F91D8A1" w14:textId="64935769" w:rsidR="00E41018" w:rsidRPr="002C0480" w:rsidRDefault="00E4101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Погремушку подниму,</w:t>
      </w:r>
    </w:p>
    <w:p w14:paraId="038D5627" w14:textId="280787AA" w:rsidR="00E41018" w:rsidRPr="002C0480" w:rsidRDefault="00E4101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sz w:val="28"/>
          <w:szCs w:val="28"/>
        </w:rPr>
      </w:pPr>
      <w:r w:rsidRPr="002C0480">
        <w:rPr>
          <w:rStyle w:val="c0"/>
          <w:sz w:val="28"/>
          <w:szCs w:val="28"/>
        </w:rPr>
        <w:t>Веселее позвеню.</w:t>
      </w:r>
    </w:p>
    <w:p w14:paraId="5F2A6290" w14:textId="77777777" w:rsidR="00E41018" w:rsidRPr="002C0480" w:rsidRDefault="00E4101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c0"/>
          <w:i/>
          <w:iCs/>
          <w:sz w:val="28"/>
          <w:szCs w:val="28"/>
        </w:rPr>
      </w:pPr>
      <w:r w:rsidRPr="002C0480">
        <w:rPr>
          <w:rStyle w:val="c0"/>
          <w:i/>
          <w:iCs/>
          <w:sz w:val="28"/>
          <w:szCs w:val="28"/>
        </w:rPr>
        <w:t>(Дети сидят на полу, поднимают погремушку вверх и ритмично встряхивают ею)</w:t>
      </w:r>
    </w:p>
    <w:p w14:paraId="1D0F1A99" w14:textId="75225E39" w:rsidR="00E41018" w:rsidRPr="002C0480" w:rsidRDefault="00E41018" w:rsidP="002C0480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2C0480">
        <w:rPr>
          <w:sz w:val="28"/>
          <w:szCs w:val="28"/>
        </w:rPr>
        <w:t>Погремушка, погремушка,</w:t>
      </w:r>
    </w:p>
    <w:p w14:paraId="4B7FF4E3" w14:textId="111AE186" w:rsidR="00E41018" w:rsidRPr="002C0480" w:rsidRDefault="00E4101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2C0480">
        <w:rPr>
          <w:sz w:val="28"/>
          <w:szCs w:val="28"/>
        </w:rPr>
        <w:t>Развеселая</w:t>
      </w:r>
      <w:proofErr w:type="gramEnd"/>
      <w:r w:rsidRPr="002C0480">
        <w:rPr>
          <w:sz w:val="28"/>
          <w:szCs w:val="28"/>
        </w:rPr>
        <w:t xml:space="preserve"> игрушка</w:t>
      </w:r>
    </w:p>
    <w:p w14:paraId="4F4A79EA" w14:textId="7D77B2D7" w:rsidR="00E41018" w:rsidRPr="002C0480" w:rsidRDefault="00E4101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</w:rPr>
        <w:t>Погремушку держу,</w:t>
      </w:r>
    </w:p>
    <w:p w14:paraId="75FC57D0" w14:textId="2FEA84A3" w:rsidR="00E41018" w:rsidRPr="002C0480" w:rsidRDefault="00E4101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</w:rPr>
        <w:t>По</w:t>
      </w:r>
      <w:r w:rsidR="00651363" w:rsidRPr="002C0480">
        <w:rPr>
          <w:sz w:val="28"/>
          <w:szCs w:val="28"/>
        </w:rPr>
        <w:t xml:space="preserve"> </w:t>
      </w:r>
      <w:r w:rsidRPr="002C0480">
        <w:rPr>
          <w:sz w:val="28"/>
          <w:szCs w:val="28"/>
        </w:rPr>
        <w:t>л</w:t>
      </w:r>
      <w:r w:rsidR="008C01CE" w:rsidRPr="002C0480">
        <w:rPr>
          <w:sz w:val="28"/>
          <w:szCs w:val="28"/>
        </w:rPr>
        <w:t>а</w:t>
      </w:r>
      <w:r w:rsidRPr="002C0480">
        <w:rPr>
          <w:sz w:val="28"/>
          <w:szCs w:val="28"/>
        </w:rPr>
        <w:t>дошке постучу.</w:t>
      </w:r>
    </w:p>
    <w:p w14:paraId="74C64565" w14:textId="77777777" w:rsidR="00651363" w:rsidRPr="002C0480" w:rsidRDefault="00E4101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2C0480">
        <w:rPr>
          <w:sz w:val="28"/>
          <w:szCs w:val="28"/>
        </w:rPr>
        <w:t>(</w:t>
      </w:r>
      <w:r w:rsidRPr="002C0480">
        <w:rPr>
          <w:i/>
          <w:iCs/>
          <w:sz w:val="28"/>
          <w:szCs w:val="28"/>
        </w:rPr>
        <w:t>Ударяют погремушкой по ладошке)</w:t>
      </w:r>
    </w:p>
    <w:p w14:paraId="55FD1BD4" w14:textId="3FDEAE30" w:rsidR="00651363" w:rsidRPr="002C0480" w:rsidRDefault="00E41018" w:rsidP="002C0480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2C0480">
        <w:rPr>
          <w:sz w:val="28"/>
          <w:szCs w:val="28"/>
        </w:rPr>
        <w:t>Погремушка, погремушка,</w:t>
      </w:r>
    </w:p>
    <w:p w14:paraId="771017AA" w14:textId="77777777" w:rsidR="00651363" w:rsidRPr="002C0480" w:rsidRDefault="00E4101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proofErr w:type="gramStart"/>
      <w:r w:rsidRPr="002C0480">
        <w:rPr>
          <w:sz w:val="28"/>
          <w:szCs w:val="28"/>
        </w:rPr>
        <w:t>Развеселая</w:t>
      </w:r>
      <w:proofErr w:type="gramEnd"/>
      <w:r w:rsidRPr="002C0480">
        <w:rPr>
          <w:sz w:val="28"/>
          <w:szCs w:val="28"/>
        </w:rPr>
        <w:t xml:space="preserve"> игрушка</w:t>
      </w:r>
    </w:p>
    <w:p w14:paraId="1518A662" w14:textId="5EDBBA61" w:rsidR="00651363" w:rsidRPr="002C0480" w:rsidRDefault="0035084A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2C0480">
        <w:rPr>
          <w:sz w:val="28"/>
          <w:szCs w:val="28"/>
        </w:rPr>
        <w:t xml:space="preserve">Погремушку </w:t>
      </w:r>
      <w:r w:rsidR="00E41018" w:rsidRPr="002C0480">
        <w:rPr>
          <w:sz w:val="28"/>
          <w:szCs w:val="28"/>
        </w:rPr>
        <w:t>держу,</w:t>
      </w:r>
    </w:p>
    <w:p w14:paraId="3D069D0D" w14:textId="71FCF5FF" w:rsidR="00651363" w:rsidRPr="002C0480" w:rsidRDefault="00E4101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2C0480">
        <w:rPr>
          <w:sz w:val="28"/>
          <w:szCs w:val="28"/>
        </w:rPr>
        <w:t xml:space="preserve">По </w:t>
      </w:r>
      <w:r w:rsidR="00651363" w:rsidRPr="002C0480">
        <w:rPr>
          <w:sz w:val="28"/>
          <w:szCs w:val="28"/>
        </w:rPr>
        <w:t xml:space="preserve">коленке </w:t>
      </w:r>
      <w:r w:rsidRPr="002C0480">
        <w:rPr>
          <w:sz w:val="28"/>
          <w:szCs w:val="28"/>
        </w:rPr>
        <w:t>постучу</w:t>
      </w:r>
    </w:p>
    <w:p w14:paraId="17AF94F6" w14:textId="17351E24" w:rsidR="00E41018" w:rsidRPr="002C0480" w:rsidRDefault="00E4101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2C0480">
        <w:rPr>
          <w:i/>
          <w:iCs/>
          <w:sz w:val="28"/>
          <w:szCs w:val="28"/>
        </w:rPr>
        <w:t>(</w:t>
      </w:r>
      <w:r w:rsidR="00651363" w:rsidRPr="002C0480">
        <w:rPr>
          <w:i/>
          <w:iCs/>
          <w:sz w:val="28"/>
          <w:szCs w:val="28"/>
        </w:rPr>
        <w:t>Ритмично постукивают погремушкой по колену, сначала одной ноги, потом другой</w:t>
      </w:r>
      <w:proofErr w:type="gramStart"/>
      <w:r w:rsidR="00651363" w:rsidRPr="002C0480">
        <w:rPr>
          <w:i/>
          <w:iCs/>
          <w:sz w:val="28"/>
          <w:szCs w:val="28"/>
        </w:rPr>
        <w:t xml:space="preserve">  </w:t>
      </w:r>
      <w:r w:rsidRPr="002C0480">
        <w:rPr>
          <w:i/>
          <w:iCs/>
          <w:sz w:val="28"/>
          <w:szCs w:val="28"/>
        </w:rPr>
        <w:t>)</w:t>
      </w:r>
      <w:proofErr w:type="gramEnd"/>
    </w:p>
    <w:p w14:paraId="2FBA4A97" w14:textId="1055C141" w:rsidR="00651363" w:rsidRPr="002C0480" w:rsidRDefault="00651363" w:rsidP="002C0480">
      <w:pPr>
        <w:pStyle w:val="c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2C0480">
        <w:rPr>
          <w:sz w:val="28"/>
          <w:szCs w:val="28"/>
        </w:rPr>
        <w:t xml:space="preserve"> Погремушка, погремушка,</w:t>
      </w:r>
    </w:p>
    <w:p w14:paraId="18CC4C96" w14:textId="77777777" w:rsidR="00651363" w:rsidRPr="002C0480" w:rsidRDefault="00651363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proofErr w:type="gramStart"/>
      <w:r w:rsidRPr="002C0480">
        <w:rPr>
          <w:sz w:val="28"/>
          <w:szCs w:val="28"/>
        </w:rPr>
        <w:t>Развеселая</w:t>
      </w:r>
      <w:proofErr w:type="gramEnd"/>
      <w:r w:rsidRPr="002C0480">
        <w:rPr>
          <w:sz w:val="28"/>
          <w:szCs w:val="28"/>
        </w:rPr>
        <w:t xml:space="preserve"> игрушка</w:t>
      </w:r>
    </w:p>
    <w:p w14:paraId="70A2E623" w14:textId="5EBC73B8" w:rsidR="00651363" w:rsidRPr="002C0480" w:rsidRDefault="00651363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2C0480">
        <w:rPr>
          <w:sz w:val="28"/>
          <w:szCs w:val="28"/>
        </w:rPr>
        <w:t>Погремушку держу,</w:t>
      </w:r>
    </w:p>
    <w:p w14:paraId="3463D024" w14:textId="0676F19B" w:rsidR="00651363" w:rsidRPr="002C0480" w:rsidRDefault="00651363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</w:rPr>
        <w:t>По носочку постучу.</w:t>
      </w:r>
    </w:p>
    <w:p w14:paraId="1C1F7C96" w14:textId="79140CFB" w:rsidR="001C4338" w:rsidRPr="002C0480" w:rsidRDefault="001C433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2C0480">
        <w:rPr>
          <w:i/>
          <w:iCs/>
          <w:sz w:val="28"/>
          <w:szCs w:val="28"/>
        </w:rPr>
        <w:t>(Наклоняются вперед и ударяют погремушкой по носочку одной и другой ноги</w:t>
      </w:r>
      <w:proofErr w:type="gramStart"/>
      <w:r w:rsidRPr="002C0480">
        <w:rPr>
          <w:i/>
          <w:iCs/>
          <w:sz w:val="28"/>
          <w:szCs w:val="28"/>
        </w:rPr>
        <w:t xml:space="preserve"> )</w:t>
      </w:r>
      <w:proofErr w:type="gramEnd"/>
    </w:p>
    <w:p w14:paraId="628E354D" w14:textId="506758E6" w:rsidR="001C4338" w:rsidRPr="002C0480" w:rsidRDefault="001C433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b/>
          <w:bCs/>
          <w:sz w:val="28"/>
          <w:szCs w:val="28"/>
        </w:rPr>
        <w:t xml:space="preserve">Ведущий </w:t>
      </w:r>
      <w:r w:rsidRPr="002C0480">
        <w:rPr>
          <w:sz w:val="28"/>
          <w:szCs w:val="28"/>
        </w:rPr>
        <w:t>А давайте расскажем стихотворение про лошадку.</w:t>
      </w:r>
    </w:p>
    <w:p w14:paraId="27CA4221" w14:textId="32D83905" w:rsidR="001C4338" w:rsidRPr="002C0480" w:rsidRDefault="001C433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</w:rPr>
        <w:t>Я люблю свою лошадку,</w:t>
      </w:r>
    </w:p>
    <w:p w14:paraId="2C104764" w14:textId="51F2A798" w:rsidR="001C4338" w:rsidRPr="002C0480" w:rsidRDefault="001C433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</w:rPr>
        <w:t>Причешу ей шёрстку гладко,</w:t>
      </w:r>
    </w:p>
    <w:p w14:paraId="651457F8" w14:textId="5C228720" w:rsidR="001C4338" w:rsidRPr="002C0480" w:rsidRDefault="001C433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</w:rPr>
        <w:t>Гребешком приглажу хвостик</w:t>
      </w:r>
    </w:p>
    <w:p w14:paraId="33A6D0B0" w14:textId="29472255" w:rsidR="008C01CE" w:rsidRPr="002C0480" w:rsidRDefault="008C01CE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</w:rPr>
        <w:t>И верхом поеду в гости.</w:t>
      </w:r>
    </w:p>
    <w:p w14:paraId="28FCEB06" w14:textId="4B3B5B53" w:rsidR="008C01CE" w:rsidRPr="002C0480" w:rsidRDefault="008C01CE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i/>
          <w:iCs/>
          <w:sz w:val="28"/>
          <w:szCs w:val="28"/>
        </w:rPr>
      </w:pPr>
      <w:r w:rsidRPr="002C0480">
        <w:rPr>
          <w:b/>
          <w:bCs/>
          <w:sz w:val="28"/>
          <w:szCs w:val="28"/>
        </w:rPr>
        <w:t>Ведущий</w:t>
      </w:r>
      <w:r w:rsidRPr="002C0480">
        <w:rPr>
          <w:sz w:val="28"/>
          <w:szCs w:val="28"/>
        </w:rPr>
        <w:t xml:space="preserve">. А давайте покажем как лошадка скачет </w:t>
      </w:r>
      <w:proofErr w:type="gramStart"/>
      <w:r w:rsidRPr="002C0480">
        <w:rPr>
          <w:i/>
          <w:iCs/>
          <w:sz w:val="28"/>
          <w:szCs w:val="28"/>
        </w:rPr>
        <w:t xml:space="preserve">( </w:t>
      </w:r>
      <w:proofErr w:type="gramEnd"/>
      <w:r w:rsidRPr="002C0480">
        <w:rPr>
          <w:i/>
          <w:iCs/>
          <w:sz w:val="28"/>
          <w:szCs w:val="28"/>
        </w:rPr>
        <w:t xml:space="preserve">упражнение </w:t>
      </w:r>
      <w:proofErr w:type="spellStart"/>
      <w:r w:rsidRPr="002C0480">
        <w:rPr>
          <w:i/>
          <w:iCs/>
          <w:sz w:val="28"/>
          <w:szCs w:val="28"/>
        </w:rPr>
        <w:t>голоп</w:t>
      </w:r>
      <w:proofErr w:type="spellEnd"/>
      <w:r w:rsidRPr="002C0480">
        <w:rPr>
          <w:i/>
          <w:iCs/>
          <w:sz w:val="28"/>
          <w:szCs w:val="28"/>
        </w:rPr>
        <w:t>)</w:t>
      </w:r>
    </w:p>
    <w:p w14:paraId="3676C7CF" w14:textId="77777777" w:rsidR="002C0480" w:rsidRDefault="002C0480" w:rsidP="002C0480">
      <w:pPr>
        <w:shd w:val="clear" w:color="auto" w:fill="FBFBFB"/>
        <w:spacing w:after="0"/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14:paraId="3D8FC38F" w14:textId="04045D2A" w:rsidR="005D2F97" w:rsidRPr="002C0480" w:rsidRDefault="008C01CE" w:rsidP="002C0480">
      <w:pPr>
        <w:shd w:val="clear" w:color="auto" w:fill="FBFBFB"/>
        <w:spacing w:after="0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2C0480">
        <w:rPr>
          <w:rFonts w:eastAsia="Times New Roman" w:cs="Times New Roman"/>
          <w:b/>
          <w:bCs/>
          <w:szCs w:val="28"/>
          <w:lang w:eastAsia="ru-RU"/>
        </w:rPr>
        <w:t xml:space="preserve">Чтение стихотворений </w:t>
      </w:r>
      <w:proofErr w:type="spellStart"/>
      <w:r w:rsidRPr="002C0480">
        <w:rPr>
          <w:rFonts w:eastAsia="Times New Roman" w:cs="Times New Roman"/>
          <w:b/>
          <w:bCs/>
          <w:szCs w:val="28"/>
          <w:lang w:eastAsia="ru-RU"/>
        </w:rPr>
        <w:t>А.Барто</w:t>
      </w:r>
      <w:proofErr w:type="spellEnd"/>
      <w:r w:rsidRPr="002C0480">
        <w:rPr>
          <w:rFonts w:eastAsia="Times New Roman" w:cs="Times New Roman"/>
          <w:b/>
          <w:bCs/>
          <w:szCs w:val="28"/>
          <w:lang w:eastAsia="ru-RU"/>
        </w:rPr>
        <w:t>.</w:t>
      </w:r>
    </w:p>
    <w:p w14:paraId="7AF607C4" w14:textId="77777777" w:rsidR="002C0480" w:rsidRDefault="008C01CE" w:rsidP="002C0480">
      <w:pPr>
        <w:shd w:val="clear" w:color="auto" w:fill="FBFBFB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C0480">
        <w:rPr>
          <w:rFonts w:eastAsia="Times New Roman" w:cs="Times New Roman"/>
          <w:szCs w:val="28"/>
          <w:lang w:eastAsia="ru-RU"/>
        </w:rPr>
        <w:t>Самолет построим сами,</w:t>
      </w:r>
    </w:p>
    <w:p w14:paraId="5FBBBB1E" w14:textId="77777777" w:rsidR="002C0480" w:rsidRDefault="008C01CE" w:rsidP="002C0480">
      <w:pPr>
        <w:shd w:val="clear" w:color="auto" w:fill="FBFBFB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C0480">
        <w:rPr>
          <w:rFonts w:eastAsia="Times New Roman" w:cs="Times New Roman"/>
          <w:szCs w:val="28"/>
          <w:lang w:eastAsia="ru-RU"/>
        </w:rPr>
        <w:t>Понесемся над лесами,</w:t>
      </w:r>
    </w:p>
    <w:p w14:paraId="2BB0F28E" w14:textId="77777777" w:rsidR="002C0480" w:rsidRDefault="008C01CE" w:rsidP="002C0480">
      <w:pPr>
        <w:shd w:val="clear" w:color="auto" w:fill="FBFBFB"/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C0480">
        <w:rPr>
          <w:rFonts w:eastAsia="Times New Roman" w:cs="Times New Roman"/>
          <w:szCs w:val="28"/>
          <w:lang w:eastAsia="ru-RU"/>
        </w:rPr>
        <w:lastRenderedPageBreak/>
        <w:t>Понесемся над лесами,</w:t>
      </w:r>
    </w:p>
    <w:p w14:paraId="3468E1B3" w14:textId="3E55FE2A" w:rsidR="0035084A" w:rsidRPr="002C0480" w:rsidRDefault="008C01CE" w:rsidP="002C0480">
      <w:pPr>
        <w:shd w:val="clear" w:color="auto" w:fill="FBFBFB"/>
        <w:spacing w:after="0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2C0480">
        <w:rPr>
          <w:rFonts w:eastAsia="Times New Roman" w:cs="Times New Roman"/>
          <w:szCs w:val="28"/>
          <w:lang w:eastAsia="ru-RU"/>
        </w:rPr>
        <w:t>А потом вернемся к маме.</w:t>
      </w:r>
    </w:p>
    <w:p w14:paraId="7775437A" w14:textId="180AB934" w:rsidR="0035084A" w:rsidRPr="002C0480" w:rsidRDefault="0035084A" w:rsidP="002C0480">
      <w:pPr>
        <w:shd w:val="clear" w:color="auto" w:fill="FBFBFB"/>
        <w:spacing w:after="0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2C0480">
        <w:rPr>
          <w:rFonts w:eastAsia="Times New Roman" w:cs="Times New Roman"/>
          <w:b/>
          <w:bCs/>
          <w:szCs w:val="28"/>
          <w:lang w:eastAsia="ru-RU"/>
        </w:rPr>
        <w:t>Подвижная игра «Самолеты»</w:t>
      </w:r>
    </w:p>
    <w:p w14:paraId="68093B5E" w14:textId="577E0175" w:rsidR="00FE16D3" w:rsidRPr="002C0480" w:rsidRDefault="0035084A" w:rsidP="002C0480">
      <w:pPr>
        <w:shd w:val="clear" w:color="auto" w:fill="FBFBFB"/>
        <w:tabs>
          <w:tab w:val="left" w:pos="567"/>
        </w:tabs>
        <w:spacing w:after="0"/>
        <w:ind w:firstLine="709"/>
        <w:rPr>
          <w:rFonts w:cs="Times New Roman"/>
          <w:szCs w:val="28"/>
          <w:shd w:val="clear" w:color="auto" w:fill="FFFFFF"/>
        </w:rPr>
      </w:pPr>
      <w:proofErr w:type="gramStart"/>
      <w:r w:rsidRPr="002C0480">
        <w:rPr>
          <w:rFonts w:cs="Times New Roman"/>
          <w:szCs w:val="28"/>
          <w:shd w:val="clear" w:color="auto" w:fill="FFFFFF"/>
        </w:rPr>
        <w:t>Играющие</w:t>
      </w:r>
      <w:proofErr w:type="gramEnd"/>
      <w:r w:rsidRPr="002C0480">
        <w:rPr>
          <w:rFonts w:cs="Times New Roman"/>
          <w:szCs w:val="28"/>
          <w:shd w:val="clear" w:color="auto" w:fill="FFFFFF"/>
        </w:rPr>
        <w:t xml:space="preserve"> изображают летчиков на самолетах. Они готовятся к полету. По сигналу воспитателя «К полету готовься!» дети кружат согнутыми в локтях руками – заводят мотор. «Летите!» - говорит воспитатель. Дети поднимают руки в стороны и летят врассыпную, в разных направлениях. По сигналу воспитателя «На посадку!» - самолеты находят свои места и приземляются, строятся </w:t>
      </w:r>
      <w:proofErr w:type="gramStart"/>
      <w:r w:rsidRPr="002C0480">
        <w:rPr>
          <w:rFonts w:cs="Times New Roman"/>
          <w:szCs w:val="28"/>
          <w:shd w:val="clear" w:color="auto" w:fill="FFFFFF"/>
        </w:rPr>
        <w:t>в</w:t>
      </w:r>
      <w:proofErr w:type="gramEnd"/>
      <w:r w:rsidRPr="002C0480">
        <w:rPr>
          <w:rFonts w:cs="Times New Roman"/>
          <w:szCs w:val="28"/>
          <w:shd w:val="clear" w:color="auto" w:fill="FFFFFF"/>
        </w:rPr>
        <w:t xml:space="preserve">  и опускаются </w:t>
      </w:r>
      <w:proofErr w:type="gramStart"/>
      <w:r w:rsidRPr="002C0480">
        <w:rPr>
          <w:rFonts w:cs="Times New Roman"/>
          <w:szCs w:val="28"/>
          <w:shd w:val="clear" w:color="auto" w:fill="FFFFFF"/>
        </w:rPr>
        <w:t>на</w:t>
      </w:r>
      <w:proofErr w:type="gramEnd"/>
      <w:r w:rsidRPr="002C0480">
        <w:rPr>
          <w:rFonts w:cs="Times New Roman"/>
          <w:szCs w:val="28"/>
          <w:shd w:val="clear" w:color="auto" w:fill="FFFFFF"/>
        </w:rPr>
        <w:t xml:space="preserve"> одно колено</w:t>
      </w:r>
    </w:p>
    <w:p w14:paraId="46E1FE21" w14:textId="48C8B96A" w:rsidR="00FE16D3" w:rsidRPr="002C0480" w:rsidRDefault="005D2F97" w:rsidP="002C0480">
      <w:pPr>
        <w:shd w:val="clear" w:color="auto" w:fill="FBFBFB"/>
        <w:tabs>
          <w:tab w:val="left" w:pos="567"/>
        </w:tabs>
        <w:spacing w:after="0"/>
        <w:ind w:firstLine="709"/>
        <w:rPr>
          <w:rFonts w:cs="Times New Roman"/>
          <w:szCs w:val="28"/>
          <w:shd w:val="clear" w:color="auto" w:fill="FFFFF0"/>
        </w:rPr>
      </w:pPr>
      <w:r w:rsidRPr="002C0480">
        <w:rPr>
          <w:rFonts w:cs="Times New Roman"/>
          <w:szCs w:val="28"/>
          <w:shd w:val="clear" w:color="auto" w:fill="FFFFF0"/>
        </w:rPr>
        <w:t>***</w:t>
      </w:r>
    </w:p>
    <w:p w14:paraId="06878E41" w14:textId="77777777" w:rsidR="002C0480" w:rsidRDefault="0035084A" w:rsidP="002C0480">
      <w:pPr>
        <w:shd w:val="clear" w:color="auto" w:fill="FBFBFB"/>
        <w:tabs>
          <w:tab w:val="left" w:pos="567"/>
        </w:tabs>
        <w:spacing w:after="0"/>
        <w:ind w:firstLine="709"/>
        <w:rPr>
          <w:rFonts w:cs="Times New Roman"/>
          <w:szCs w:val="28"/>
        </w:rPr>
      </w:pPr>
      <w:r w:rsidRPr="002C0480">
        <w:rPr>
          <w:rFonts w:cs="Times New Roman"/>
          <w:szCs w:val="28"/>
          <w:shd w:val="clear" w:color="auto" w:fill="FFFFF0"/>
        </w:rPr>
        <w:t>Наша Таня громко плачет:</w:t>
      </w:r>
    </w:p>
    <w:p w14:paraId="1C76C8A4" w14:textId="77777777" w:rsidR="002C0480" w:rsidRDefault="0035084A" w:rsidP="002C0480">
      <w:pPr>
        <w:shd w:val="clear" w:color="auto" w:fill="FBFBFB"/>
        <w:tabs>
          <w:tab w:val="left" w:pos="567"/>
        </w:tabs>
        <w:spacing w:after="0"/>
        <w:ind w:firstLine="709"/>
        <w:rPr>
          <w:rFonts w:cs="Times New Roman"/>
          <w:szCs w:val="28"/>
        </w:rPr>
      </w:pPr>
      <w:r w:rsidRPr="002C0480">
        <w:rPr>
          <w:rFonts w:cs="Times New Roman"/>
          <w:szCs w:val="28"/>
          <w:shd w:val="clear" w:color="auto" w:fill="FFFFF0"/>
        </w:rPr>
        <w:t>Уронила в речку мячик.</w:t>
      </w:r>
    </w:p>
    <w:p w14:paraId="7A5EBA1C" w14:textId="77777777" w:rsidR="002C0480" w:rsidRDefault="0035084A" w:rsidP="002C0480">
      <w:pPr>
        <w:shd w:val="clear" w:color="auto" w:fill="FBFBFB"/>
        <w:tabs>
          <w:tab w:val="left" w:pos="567"/>
        </w:tabs>
        <w:spacing w:after="0"/>
        <w:ind w:firstLine="709"/>
        <w:rPr>
          <w:rFonts w:cs="Times New Roman"/>
          <w:szCs w:val="28"/>
        </w:rPr>
      </w:pPr>
      <w:r w:rsidRPr="002C0480">
        <w:rPr>
          <w:rFonts w:cs="Times New Roman"/>
          <w:szCs w:val="28"/>
          <w:shd w:val="clear" w:color="auto" w:fill="FFFFF0"/>
        </w:rPr>
        <w:t>Тише, Танечка, не плачь:</w:t>
      </w:r>
    </w:p>
    <w:p w14:paraId="6F4044F2" w14:textId="1F16CD25" w:rsidR="00FE16D3" w:rsidRPr="002C0480" w:rsidRDefault="0035084A" w:rsidP="002C0480">
      <w:pPr>
        <w:shd w:val="clear" w:color="auto" w:fill="FBFBFB"/>
        <w:tabs>
          <w:tab w:val="left" w:pos="567"/>
        </w:tabs>
        <w:spacing w:after="0"/>
        <w:ind w:firstLine="709"/>
        <w:rPr>
          <w:rFonts w:cs="Times New Roman"/>
          <w:szCs w:val="28"/>
          <w:shd w:val="clear" w:color="auto" w:fill="FFFFF0"/>
        </w:rPr>
      </w:pPr>
      <w:r w:rsidRPr="002C0480">
        <w:rPr>
          <w:rFonts w:cs="Times New Roman"/>
          <w:szCs w:val="28"/>
          <w:shd w:val="clear" w:color="auto" w:fill="FFFFF0"/>
        </w:rPr>
        <w:t>Не утонет в речке мяч.</w:t>
      </w:r>
    </w:p>
    <w:p w14:paraId="49712875" w14:textId="61FA1CA7" w:rsidR="00FE16D3" w:rsidRPr="002C0480" w:rsidRDefault="00FE16D3" w:rsidP="002C0480">
      <w:pPr>
        <w:shd w:val="clear" w:color="auto" w:fill="FBFBFB"/>
        <w:tabs>
          <w:tab w:val="left" w:pos="567"/>
        </w:tabs>
        <w:spacing w:after="0"/>
        <w:ind w:firstLine="709"/>
        <w:rPr>
          <w:rFonts w:cs="Times New Roman"/>
          <w:szCs w:val="28"/>
          <w:shd w:val="clear" w:color="auto" w:fill="FFFFF0"/>
        </w:rPr>
      </w:pPr>
      <w:r w:rsidRPr="002C0480">
        <w:rPr>
          <w:rFonts w:cs="Times New Roman"/>
          <w:szCs w:val="28"/>
          <w:shd w:val="clear" w:color="auto" w:fill="FFFFF0"/>
        </w:rPr>
        <w:t>После того как дети посмотрели на кукол в магазине.</w:t>
      </w:r>
    </w:p>
    <w:p w14:paraId="69BA1358" w14:textId="532A1FC3" w:rsidR="002C0480" w:rsidRDefault="00FE16D3" w:rsidP="002C0480">
      <w:pPr>
        <w:shd w:val="clear" w:color="auto" w:fill="FBFBFB"/>
        <w:tabs>
          <w:tab w:val="left" w:pos="0"/>
        </w:tabs>
        <w:spacing w:after="0"/>
        <w:ind w:firstLine="709"/>
        <w:rPr>
          <w:rFonts w:cs="Times New Roman"/>
          <w:szCs w:val="28"/>
        </w:rPr>
      </w:pPr>
      <w:r w:rsidRPr="002C0480">
        <w:rPr>
          <w:rFonts w:cs="Times New Roman"/>
          <w:szCs w:val="28"/>
          <w:shd w:val="clear" w:color="auto" w:fill="FFFFF0"/>
        </w:rPr>
        <w:t>Дети танцуют танец с платочками</w:t>
      </w:r>
    </w:p>
    <w:p w14:paraId="7EA219C7" w14:textId="2284F6BB" w:rsidR="005D2F97" w:rsidRPr="002C0480" w:rsidRDefault="005D2F97" w:rsidP="002C0480">
      <w:pPr>
        <w:shd w:val="clear" w:color="auto" w:fill="FBFBFB"/>
        <w:tabs>
          <w:tab w:val="left" w:pos="0"/>
        </w:tabs>
        <w:spacing w:after="0"/>
        <w:ind w:firstLine="709"/>
        <w:rPr>
          <w:rFonts w:cs="Times New Roman"/>
          <w:szCs w:val="28"/>
          <w:shd w:val="clear" w:color="auto" w:fill="FFFFF0"/>
        </w:rPr>
      </w:pPr>
      <w:r w:rsidRPr="002C0480">
        <w:rPr>
          <w:rFonts w:cs="Times New Roman"/>
          <w:szCs w:val="28"/>
          <w:shd w:val="clear" w:color="auto" w:fill="FFFFF0"/>
        </w:rPr>
        <w:t>***</w:t>
      </w:r>
    </w:p>
    <w:p w14:paraId="33404E5F" w14:textId="3446722E" w:rsidR="00FE16D3" w:rsidRPr="002C0480" w:rsidRDefault="008C01CE" w:rsidP="002C0480">
      <w:pPr>
        <w:shd w:val="clear" w:color="auto" w:fill="FBFBFB"/>
        <w:tabs>
          <w:tab w:val="left" w:pos="567"/>
        </w:tabs>
        <w:spacing w:after="0"/>
        <w:ind w:firstLine="709"/>
        <w:rPr>
          <w:rFonts w:cs="Times New Roman"/>
          <w:szCs w:val="28"/>
          <w:shd w:val="clear" w:color="auto" w:fill="FFFFF0"/>
        </w:rPr>
      </w:pPr>
      <w:r w:rsidRPr="002C0480">
        <w:rPr>
          <w:rFonts w:cs="Times New Roman"/>
          <w:szCs w:val="28"/>
          <w:shd w:val="clear" w:color="auto" w:fill="FFFFF0"/>
        </w:rPr>
        <w:t xml:space="preserve">Зайку бросила хозяйка </w:t>
      </w:r>
      <w:r w:rsidR="00FE16D3" w:rsidRPr="002C0480">
        <w:rPr>
          <w:rFonts w:cs="Times New Roman"/>
          <w:szCs w:val="28"/>
          <w:shd w:val="clear" w:color="auto" w:fill="FFFFF0"/>
        </w:rPr>
        <w:t>–</w:t>
      </w:r>
    </w:p>
    <w:p w14:paraId="6E90139A" w14:textId="0D971586" w:rsidR="00FE16D3" w:rsidRPr="002C0480" w:rsidRDefault="008C01CE" w:rsidP="002C0480">
      <w:pPr>
        <w:shd w:val="clear" w:color="auto" w:fill="FBFBFB"/>
        <w:tabs>
          <w:tab w:val="left" w:pos="567"/>
        </w:tabs>
        <w:spacing w:after="0"/>
        <w:ind w:firstLine="709"/>
        <w:jc w:val="both"/>
        <w:rPr>
          <w:rFonts w:cs="Times New Roman"/>
          <w:szCs w:val="28"/>
        </w:rPr>
      </w:pPr>
      <w:r w:rsidRPr="002C0480">
        <w:rPr>
          <w:rFonts w:cs="Times New Roman"/>
          <w:szCs w:val="28"/>
          <w:shd w:val="clear" w:color="auto" w:fill="FFFFF0"/>
        </w:rPr>
        <w:t>Под дождем остался зайка.</w:t>
      </w:r>
    </w:p>
    <w:p w14:paraId="5555EC70" w14:textId="78215BBD" w:rsidR="00FE16D3" w:rsidRPr="002C0480" w:rsidRDefault="008C01CE" w:rsidP="002C0480">
      <w:pPr>
        <w:shd w:val="clear" w:color="auto" w:fill="FBFBFB"/>
        <w:tabs>
          <w:tab w:val="left" w:pos="567"/>
        </w:tabs>
        <w:spacing w:after="0"/>
        <w:ind w:firstLine="709"/>
        <w:jc w:val="both"/>
        <w:rPr>
          <w:rFonts w:cs="Times New Roman"/>
          <w:szCs w:val="28"/>
        </w:rPr>
      </w:pPr>
      <w:r w:rsidRPr="002C0480">
        <w:rPr>
          <w:rFonts w:cs="Times New Roman"/>
          <w:szCs w:val="28"/>
          <w:shd w:val="clear" w:color="auto" w:fill="FFFFF0"/>
        </w:rPr>
        <w:t>Со скамейки слезть не смог,</w:t>
      </w:r>
    </w:p>
    <w:p w14:paraId="5DECC272" w14:textId="32C96C5B" w:rsidR="008C01CE" w:rsidRPr="002C0480" w:rsidRDefault="008C01CE" w:rsidP="002C0480">
      <w:pPr>
        <w:shd w:val="clear" w:color="auto" w:fill="FBFBFB"/>
        <w:tabs>
          <w:tab w:val="left" w:pos="567"/>
        </w:tabs>
        <w:spacing w:after="0"/>
        <w:ind w:firstLine="709"/>
        <w:jc w:val="both"/>
        <w:rPr>
          <w:rFonts w:cs="Times New Roman"/>
          <w:szCs w:val="28"/>
          <w:shd w:val="clear" w:color="auto" w:fill="FFFFF0"/>
        </w:rPr>
      </w:pPr>
      <w:r w:rsidRPr="002C0480">
        <w:rPr>
          <w:rFonts w:cs="Times New Roman"/>
          <w:szCs w:val="28"/>
          <w:shd w:val="clear" w:color="auto" w:fill="FFFFF0"/>
        </w:rPr>
        <w:t>Весь до ниточки промок.</w:t>
      </w:r>
    </w:p>
    <w:p w14:paraId="1142E682" w14:textId="61DA4370" w:rsidR="001C4338" w:rsidRPr="002C0480" w:rsidRDefault="00FE16D3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b/>
          <w:bCs/>
          <w:sz w:val="28"/>
          <w:szCs w:val="28"/>
        </w:rPr>
        <w:t xml:space="preserve">Ведущий </w:t>
      </w:r>
      <w:r w:rsidRPr="002C0480">
        <w:rPr>
          <w:sz w:val="28"/>
          <w:szCs w:val="28"/>
        </w:rPr>
        <w:t>А давайте зайку развеселим и поиграем в игру «Зайка серенький сидит»</w:t>
      </w:r>
    </w:p>
    <w:p w14:paraId="5DF245BD" w14:textId="0B576EE8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  <w:shd w:val="clear" w:color="auto" w:fill="F9F8EF"/>
        </w:rPr>
        <w:t>Зайка серенький сидит</w:t>
      </w:r>
    </w:p>
    <w:p w14:paraId="69FCD9CE" w14:textId="77777777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  <w:shd w:val="clear" w:color="auto" w:fill="F9F8EF"/>
        </w:rPr>
        <w:t>Зайка серенький сидит</w:t>
      </w:r>
    </w:p>
    <w:p w14:paraId="14F266C6" w14:textId="77777777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  <w:shd w:val="clear" w:color="auto" w:fill="F9F8EF"/>
        </w:rPr>
        <w:t>И ушами шевелит</w:t>
      </w:r>
      <w:proofErr w:type="gramStart"/>
      <w:r w:rsidRPr="002C0480">
        <w:rPr>
          <w:sz w:val="28"/>
          <w:szCs w:val="28"/>
          <w:shd w:val="clear" w:color="auto" w:fill="F9F8EF"/>
        </w:rPr>
        <w:t>.</w:t>
      </w:r>
      <w:proofErr w:type="gramEnd"/>
      <w:r w:rsidRPr="002C0480">
        <w:rPr>
          <w:sz w:val="28"/>
          <w:szCs w:val="28"/>
          <w:shd w:val="clear" w:color="auto" w:fill="F9F8EF"/>
        </w:rPr>
        <w:t xml:space="preserve"> (</w:t>
      </w:r>
      <w:proofErr w:type="gramStart"/>
      <w:r w:rsidRPr="002C0480">
        <w:rPr>
          <w:i/>
          <w:iCs/>
          <w:sz w:val="28"/>
          <w:szCs w:val="28"/>
          <w:shd w:val="clear" w:color="auto" w:fill="F9F8EF"/>
        </w:rPr>
        <w:t>д</w:t>
      </w:r>
      <w:proofErr w:type="gramEnd"/>
      <w:r w:rsidRPr="002C0480">
        <w:rPr>
          <w:i/>
          <w:iCs/>
          <w:sz w:val="28"/>
          <w:szCs w:val="28"/>
          <w:shd w:val="clear" w:color="auto" w:fill="F9F8EF"/>
        </w:rPr>
        <w:t>елает ручками ушки на голове и ими шевелит</w:t>
      </w:r>
      <w:r w:rsidRPr="002C0480">
        <w:rPr>
          <w:sz w:val="28"/>
          <w:szCs w:val="28"/>
          <w:shd w:val="clear" w:color="auto" w:fill="F9F8EF"/>
        </w:rPr>
        <w:t>)</w:t>
      </w:r>
    </w:p>
    <w:p w14:paraId="486D92CC" w14:textId="77777777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  <w:shd w:val="clear" w:color="auto" w:fill="F9F8EF"/>
        </w:rPr>
        <w:t>Вот так, вот так</w:t>
      </w:r>
    </w:p>
    <w:p w14:paraId="1C5480D5" w14:textId="77777777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9F8EF"/>
        </w:rPr>
      </w:pPr>
      <w:r w:rsidRPr="002C0480">
        <w:rPr>
          <w:sz w:val="28"/>
          <w:szCs w:val="28"/>
          <w:shd w:val="clear" w:color="auto" w:fill="F9F8EF"/>
        </w:rPr>
        <w:t>И ушами шевелит. (</w:t>
      </w:r>
      <w:r w:rsidRPr="002C0480">
        <w:rPr>
          <w:i/>
          <w:iCs/>
          <w:sz w:val="28"/>
          <w:szCs w:val="28"/>
          <w:shd w:val="clear" w:color="auto" w:fill="F9F8EF"/>
        </w:rPr>
        <w:t>2 строки 2 раза</w:t>
      </w:r>
      <w:r w:rsidRPr="002C0480">
        <w:rPr>
          <w:sz w:val="28"/>
          <w:szCs w:val="28"/>
          <w:shd w:val="clear" w:color="auto" w:fill="F9F8EF"/>
        </w:rPr>
        <w:t>)</w:t>
      </w:r>
    </w:p>
    <w:p w14:paraId="715C8384" w14:textId="77777777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  <w:shd w:val="clear" w:color="auto" w:fill="F9F8EF"/>
        </w:rPr>
        <w:t>Зайке холодно сидеть</w:t>
      </w:r>
    </w:p>
    <w:p w14:paraId="02364703" w14:textId="77777777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  <w:shd w:val="clear" w:color="auto" w:fill="F9F8EF"/>
        </w:rPr>
        <w:t>Надо лапочки погреть</w:t>
      </w:r>
      <w:proofErr w:type="gramStart"/>
      <w:r w:rsidRPr="002C0480">
        <w:rPr>
          <w:sz w:val="28"/>
          <w:szCs w:val="28"/>
          <w:shd w:val="clear" w:color="auto" w:fill="F9F8EF"/>
        </w:rPr>
        <w:t>.</w:t>
      </w:r>
      <w:proofErr w:type="gramEnd"/>
      <w:r w:rsidRPr="002C0480">
        <w:rPr>
          <w:sz w:val="28"/>
          <w:szCs w:val="28"/>
          <w:shd w:val="clear" w:color="auto" w:fill="F9F8EF"/>
        </w:rPr>
        <w:t xml:space="preserve"> (</w:t>
      </w:r>
      <w:proofErr w:type="gramStart"/>
      <w:r w:rsidRPr="002C0480">
        <w:rPr>
          <w:i/>
          <w:iCs/>
          <w:sz w:val="28"/>
          <w:szCs w:val="28"/>
          <w:shd w:val="clear" w:color="auto" w:fill="F9F8EF"/>
        </w:rPr>
        <w:t>х</w:t>
      </w:r>
      <w:proofErr w:type="gramEnd"/>
      <w:r w:rsidRPr="002C0480">
        <w:rPr>
          <w:i/>
          <w:iCs/>
          <w:sz w:val="28"/>
          <w:szCs w:val="28"/>
          <w:shd w:val="clear" w:color="auto" w:fill="F9F8EF"/>
        </w:rPr>
        <w:t>лопает в ладоши</w:t>
      </w:r>
      <w:r w:rsidRPr="002C0480">
        <w:rPr>
          <w:sz w:val="28"/>
          <w:szCs w:val="28"/>
          <w:shd w:val="clear" w:color="auto" w:fill="F9F8EF"/>
        </w:rPr>
        <w:t>)</w:t>
      </w:r>
    </w:p>
    <w:p w14:paraId="1156D0F2" w14:textId="77777777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  <w:shd w:val="clear" w:color="auto" w:fill="F9F8EF"/>
        </w:rPr>
        <w:t>Вот так, вот так</w:t>
      </w:r>
    </w:p>
    <w:p w14:paraId="3A478813" w14:textId="4A9A8524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  <w:shd w:val="clear" w:color="auto" w:fill="F9F8EF"/>
        </w:rPr>
        <w:t>Надо лапочки погреть..(</w:t>
      </w:r>
      <w:r w:rsidRPr="002C0480">
        <w:rPr>
          <w:i/>
          <w:iCs/>
          <w:sz w:val="28"/>
          <w:szCs w:val="28"/>
          <w:shd w:val="clear" w:color="auto" w:fill="F9F8EF"/>
        </w:rPr>
        <w:t>2 строки 2 раза</w:t>
      </w:r>
      <w:r w:rsidRPr="002C0480">
        <w:rPr>
          <w:sz w:val="28"/>
          <w:szCs w:val="28"/>
          <w:shd w:val="clear" w:color="auto" w:fill="F9F8EF"/>
        </w:rPr>
        <w:t>)</w:t>
      </w:r>
    </w:p>
    <w:p w14:paraId="0A7945AC" w14:textId="77777777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  <w:shd w:val="clear" w:color="auto" w:fill="F9F8EF"/>
        </w:rPr>
        <w:t>Зайке холодно стоять</w:t>
      </w:r>
    </w:p>
    <w:p w14:paraId="7B888D76" w14:textId="69729A78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  <w:shd w:val="clear" w:color="auto" w:fill="F9F8EF"/>
        </w:rPr>
        <w:t>Надо зайке поскакать</w:t>
      </w:r>
      <w:proofErr w:type="gramStart"/>
      <w:r w:rsidRPr="002C0480">
        <w:rPr>
          <w:sz w:val="28"/>
          <w:szCs w:val="28"/>
          <w:shd w:val="clear" w:color="auto" w:fill="F9F8EF"/>
        </w:rPr>
        <w:t>.</w:t>
      </w:r>
      <w:proofErr w:type="gramEnd"/>
      <w:r w:rsidRPr="002C0480">
        <w:rPr>
          <w:sz w:val="28"/>
          <w:szCs w:val="28"/>
          <w:shd w:val="clear" w:color="auto" w:fill="F9F8EF"/>
        </w:rPr>
        <w:t xml:space="preserve"> (</w:t>
      </w:r>
      <w:proofErr w:type="gramStart"/>
      <w:r w:rsidRPr="002C0480">
        <w:rPr>
          <w:i/>
          <w:iCs/>
          <w:sz w:val="28"/>
          <w:szCs w:val="28"/>
          <w:shd w:val="clear" w:color="auto" w:fill="F9F8EF"/>
        </w:rPr>
        <w:t>п</w:t>
      </w:r>
      <w:proofErr w:type="gramEnd"/>
      <w:r w:rsidRPr="002C0480">
        <w:rPr>
          <w:i/>
          <w:iCs/>
          <w:sz w:val="28"/>
          <w:szCs w:val="28"/>
          <w:shd w:val="clear" w:color="auto" w:fill="F9F8EF"/>
        </w:rPr>
        <w:t>рыгает</w:t>
      </w:r>
      <w:r w:rsidRPr="002C0480">
        <w:rPr>
          <w:sz w:val="28"/>
          <w:szCs w:val="28"/>
          <w:shd w:val="clear" w:color="auto" w:fill="F9F8EF"/>
        </w:rPr>
        <w:t>)</w:t>
      </w:r>
    </w:p>
    <w:p w14:paraId="57D4E563" w14:textId="77777777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  <w:shd w:val="clear" w:color="auto" w:fill="F9F8EF"/>
        </w:rPr>
        <w:t>Вот так, вот так</w:t>
      </w:r>
    </w:p>
    <w:p w14:paraId="0E575C62" w14:textId="77777777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  <w:shd w:val="clear" w:color="auto" w:fill="F9F8EF"/>
        </w:rPr>
        <w:t>Надо зайке поскакать. (</w:t>
      </w:r>
      <w:r w:rsidRPr="002C0480">
        <w:rPr>
          <w:i/>
          <w:iCs/>
          <w:sz w:val="28"/>
          <w:szCs w:val="28"/>
          <w:shd w:val="clear" w:color="auto" w:fill="F9F8EF"/>
        </w:rPr>
        <w:t>2 раза</w:t>
      </w:r>
      <w:r w:rsidRPr="002C0480">
        <w:rPr>
          <w:sz w:val="28"/>
          <w:szCs w:val="28"/>
          <w:shd w:val="clear" w:color="auto" w:fill="F9F8EF"/>
        </w:rPr>
        <w:t>)</w:t>
      </w:r>
    </w:p>
    <w:p w14:paraId="30F78949" w14:textId="77777777" w:rsidR="002C0480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  <w:shd w:val="clear" w:color="auto" w:fill="F9F8EF"/>
        </w:rPr>
        <w:t>Волк зайчишку испугал.</w:t>
      </w:r>
    </w:p>
    <w:p w14:paraId="0D5A090A" w14:textId="235A955B" w:rsidR="006568FC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9F8EF"/>
        </w:rPr>
      </w:pPr>
      <w:r w:rsidRPr="002C0480">
        <w:rPr>
          <w:sz w:val="28"/>
          <w:szCs w:val="28"/>
          <w:shd w:val="clear" w:color="auto" w:fill="F9F8EF"/>
        </w:rPr>
        <w:t xml:space="preserve">Зайка </w:t>
      </w:r>
      <w:proofErr w:type="gramStart"/>
      <w:r w:rsidRPr="002C0480">
        <w:rPr>
          <w:sz w:val="28"/>
          <w:szCs w:val="28"/>
          <w:shd w:val="clear" w:color="auto" w:fill="F9F8EF"/>
        </w:rPr>
        <w:t>прыг</w:t>
      </w:r>
      <w:proofErr w:type="gramEnd"/>
      <w:r w:rsidRPr="002C0480">
        <w:rPr>
          <w:sz w:val="28"/>
          <w:szCs w:val="28"/>
          <w:shd w:val="clear" w:color="auto" w:fill="F9F8EF"/>
        </w:rPr>
        <w:t xml:space="preserve"> и убежал.</w:t>
      </w:r>
    </w:p>
    <w:p w14:paraId="18A1DDDE" w14:textId="5648FD84" w:rsidR="006568FC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9F8EF"/>
        </w:rPr>
      </w:pPr>
      <w:r w:rsidRPr="002C0480">
        <w:rPr>
          <w:b/>
          <w:bCs/>
          <w:sz w:val="28"/>
          <w:szCs w:val="28"/>
          <w:shd w:val="clear" w:color="auto" w:fill="F9F8EF"/>
        </w:rPr>
        <w:t>Ведущий</w:t>
      </w:r>
      <w:proofErr w:type="gramStart"/>
      <w:r w:rsidRPr="002C0480">
        <w:rPr>
          <w:b/>
          <w:bCs/>
          <w:sz w:val="28"/>
          <w:szCs w:val="28"/>
          <w:shd w:val="clear" w:color="auto" w:fill="F9F8EF"/>
        </w:rPr>
        <w:t xml:space="preserve"> </w:t>
      </w:r>
      <w:r w:rsidRPr="002C0480">
        <w:rPr>
          <w:sz w:val="28"/>
          <w:szCs w:val="28"/>
          <w:shd w:val="clear" w:color="auto" w:fill="F9F8EF"/>
        </w:rPr>
        <w:t>О</w:t>
      </w:r>
      <w:proofErr w:type="gramEnd"/>
      <w:r w:rsidRPr="002C0480">
        <w:rPr>
          <w:sz w:val="28"/>
          <w:szCs w:val="28"/>
          <w:shd w:val="clear" w:color="auto" w:fill="F9F8EF"/>
        </w:rPr>
        <w:t>й детки кто-то мяукает, а кто мяукает тоненьким голоском (котёнок).</w:t>
      </w:r>
    </w:p>
    <w:p w14:paraId="49329668" w14:textId="75883C0F" w:rsidR="006568FC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9F8EF"/>
        </w:rPr>
      </w:pPr>
      <w:r w:rsidRPr="002C0480">
        <w:rPr>
          <w:b/>
          <w:bCs/>
          <w:sz w:val="28"/>
          <w:szCs w:val="28"/>
          <w:shd w:val="clear" w:color="auto" w:fill="F9F8EF"/>
        </w:rPr>
        <w:t>Грузовик</w:t>
      </w:r>
    </w:p>
    <w:p w14:paraId="62C6F6C3" w14:textId="77777777" w:rsid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</w:rPr>
        <w:t>Нет, напрасно мы</w:t>
      </w:r>
      <w:r w:rsidR="002C0480">
        <w:rPr>
          <w:sz w:val="28"/>
          <w:szCs w:val="28"/>
        </w:rPr>
        <w:t xml:space="preserve"> </w:t>
      </w:r>
      <w:r w:rsidRPr="002C0480">
        <w:rPr>
          <w:sz w:val="28"/>
          <w:szCs w:val="28"/>
        </w:rPr>
        <w:t>решили</w:t>
      </w:r>
    </w:p>
    <w:p w14:paraId="0CD76C1F" w14:textId="77777777" w:rsid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</w:rPr>
        <w:t>Прокатить кота в</w:t>
      </w:r>
      <w:r w:rsidR="002C0480">
        <w:rPr>
          <w:sz w:val="28"/>
          <w:szCs w:val="28"/>
        </w:rPr>
        <w:t xml:space="preserve"> </w:t>
      </w:r>
      <w:r w:rsidRPr="002C0480">
        <w:rPr>
          <w:sz w:val="28"/>
          <w:szCs w:val="28"/>
        </w:rPr>
        <w:t>машине:</w:t>
      </w:r>
    </w:p>
    <w:p w14:paraId="6499A82D" w14:textId="77777777" w:rsid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</w:rPr>
        <w:t>Кот кататься не</w:t>
      </w:r>
      <w:r w:rsidR="002C0480">
        <w:rPr>
          <w:sz w:val="28"/>
          <w:szCs w:val="28"/>
        </w:rPr>
        <w:t xml:space="preserve"> </w:t>
      </w:r>
      <w:r w:rsidRPr="002C0480">
        <w:rPr>
          <w:sz w:val="28"/>
          <w:szCs w:val="28"/>
        </w:rPr>
        <w:t>привык —</w:t>
      </w:r>
    </w:p>
    <w:p w14:paraId="646DE970" w14:textId="75D5A847" w:rsidR="006568FC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</w:rPr>
        <w:t>Опрокинул грузовик.</w:t>
      </w:r>
    </w:p>
    <w:p w14:paraId="1B63EA7B" w14:textId="20A59525" w:rsidR="006568FC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b/>
          <w:bCs/>
          <w:sz w:val="28"/>
          <w:szCs w:val="28"/>
        </w:rPr>
        <w:lastRenderedPageBreak/>
        <w:t>Ведущий</w:t>
      </w:r>
      <w:proofErr w:type="gramStart"/>
      <w:r w:rsidRPr="002C0480">
        <w:rPr>
          <w:b/>
          <w:bCs/>
          <w:sz w:val="28"/>
          <w:szCs w:val="28"/>
        </w:rPr>
        <w:t xml:space="preserve"> </w:t>
      </w:r>
      <w:r w:rsidRPr="002C0480">
        <w:rPr>
          <w:sz w:val="28"/>
          <w:szCs w:val="28"/>
        </w:rPr>
        <w:t>Р</w:t>
      </w:r>
      <w:proofErr w:type="gramEnd"/>
      <w:r w:rsidRPr="002C0480">
        <w:rPr>
          <w:sz w:val="28"/>
          <w:szCs w:val="28"/>
        </w:rPr>
        <w:t>аздает рули, дети ездят по залу и сигналят би-би-би.</w:t>
      </w:r>
    </w:p>
    <w:p w14:paraId="538B2AF0" w14:textId="18246DF3" w:rsidR="006568FC" w:rsidRPr="002C0480" w:rsidRDefault="006568FC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2C0480">
        <w:rPr>
          <w:sz w:val="28"/>
          <w:szCs w:val="28"/>
        </w:rPr>
        <w:t xml:space="preserve">Магазин закрывается </w:t>
      </w:r>
      <w:r w:rsidR="005D2F97" w:rsidRPr="002C0480">
        <w:rPr>
          <w:sz w:val="28"/>
          <w:szCs w:val="28"/>
        </w:rPr>
        <w:t>и нам пора возвращаться в группу.</w:t>
      </w:r>
    </w:p>
    <w:p w14:paraId="3091439C" w14:textId="39AB6694" w:rsidR="001C4338" w:rsidRPr="002C0480" w:rsidRDefault="001C4338" w:rsidP="002C0480">
      <w:pPr>
        <w:pStyle w:val="c3"/>
        <w:shd w:val="clear" w:color="auto" w:fill="FFFFFF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14:paraId="284D1F5D" w14:textId="756DD495" w:rsidR="008F767F" w:rsidRPr="002C0480" w:rsidRDefault="00741F91" w:rsidP="002C0480">
      <w:pPr>
        <w:pStyle w:val="a3"/>
        <w:shd w:val="clear" w:color="auto" w:fill="FDFEFD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2C0480">
        <w:rPr>
          <w:sz w:val="28"/>
          <w:szCs w:val="28"/>
          <w:shd w:val="clear" w:color="auto" w:fill="FFFFFF"/>
        </w:rPr>
        <w:t>Литература:</w:t>
      </w:r>
    </w:p>
    <w:p w14:paraId="677536EA" w14:textId="11815DCE" w:rsidR="00741F91" w:rsidRPr="002C0480" w:rsidRDefault="00741F91" w:rsidP="002C0480">
      <w:pPr>
        <w:spacing w:after="0"/>
        <w:ind w:firstLine="709"/>
        <w:contextualSpacing/>
        <w:rPr>
          <w:rFonts w:eastAsia="Calibri" w:cs="Times New Roman"/>
          <w:szCs w:val="28"/>
          <w:lang w:val="be-BY"/>
        </w:rPr>
      </w:pPr>
      <w:r w:rsidRPr="002C0480">
        <w:rPr>
          <w:rFonts w:eastAsia="Calibri" w:cs="Times New Roman"/>
          <w:szCs w:val="28"/>
          <w:lang w:val="be-BY"/>
        </w:rPr>
        <w:t>1.Учебная программа дошкольного образования. Мн.: НИО; 2019.-480с</w:t>
      </w:r>
    </w:p>
    <w:p w14:paraId="6561C970" w14:textId="2AF85D1D" w:rsidR="00754116" w:rsidRPr="002C0480" w:rsidRDefault="00741F91" w:rsidP="002C0480">
      <w:pPr>
        <w:pStyle w:val="a3"/>
        <w:shd w:val="clear" w:color="auto" w:fill="FDFEFD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2C0480">
        <w:rPr>
          <w:sz w:val="28"/>
          <w:szCs w:val="28"/>
          <w:shd w:val="clear" w:color="auto" w:fill="FFFFFF"/>
          <w:lang w:val="be-BY"/>
        </w:rPr>
        <w:t>2.</w:t>
      </w:r>
      <w:r w:rsidR="005E5844" w:rsidRPr="002C0480">
        <w:rPr>
          <w:sz w:val="28"/>
          <w:szCs w:val="28"/>
          <w:shd w:val="clear" w:color="auto" w:fill="FFFFFF"/>
        </w:rPr>
        <w:t xml:space="preserve"> </w:t>
      </w:r>
      <w:proofErr w:type="spellStart"/>
      <w:r w:rsidR="005E5844" w:rsidRPr="002C0480">
        <w:rPr>
          <w:sz w:val="28"/>
          <w:szCs w:val="28"/>
          <w:shd w:val="clear" w:color="auto" w:fill="FFFFFF"/>
        </w:rPr>
        <w:t>Барто</w:t>
      </w:r>
      <w:r w:rsidR="00754116" w:rsidRPr="002C0480">
        <w:rPr>
          <w:sz w:val="28"/>
          <w:szCs w:val="28"/>
          <w:shd w:val="clear" w:color="auto" w:fill="FFFFFF"/>
        </w:rPr>
        <w:t>.А.</w:t>
      </w:r>
      <w:r w:rsidR="001425E5" w:rsidRPr="002C0480">
        <w:rPr>
          <w:sz w:val="28"/>
          <w:szCs w:val="28"/>
          <w:shd w:val="clear" w:color="auto" w:fill="FFFFFF"/>
        </w:rPr>
        <w:t>Л</w:t>
      </w:r>
      <w:proofErr w:type="spellEnd"/>
      <w:r w:rsidR="001425E5" w:rsidRPr="002C0480">
        <w:rPr>
          <w:sz w:val="28"/>
          <w:szCs w:val="28"/>
          <w:shd w:val="clear" w:color="auto" w:fill="FFFFFF"/>
        </w:rPr>
        <w:t>.</w:t>
      </w:r>
      <w:r w:rsidR="005E5844" w:rsidRPr="002C0480">
        <w:rPr>
          <w:sz w:val="28"/>
          <w:szCs w:val="28"/>
          <w:shd w:val="clear" w:color="auto" w:fill="FFFFFF"/>
        </w:rPr>
        <w:t xml:space="preserve"> </w:t>
      </w:r>
      <w:r w:rsidR="00754116" w:rsidRPr="002C0480">
        <w:rPr>
          <w:sz w:val="28"/>
          <w:szCs w:val="28"/>
          <w:shd w:val="clear" w:color="auto" w:fill="FFFFFF"/>
        </w:rPr>
        <w:t>«</w:t>
      </w:r>
      <w:r w:rsidR="001425E5" w:rsidRPr="002C0480">
        <w:rPr>
          <w:sz w:val="28"/>
          <w:szCs w:val="28"/>
          <w:shd w:val="clear" w:color="auto" w:fill="FFFFFF"/>
        </w:rPr>
        <w:t>Приключение в стране игрушек</w:t>
      </w:r>
      <w:r w:rsidR="00754116" w:rsidRPr="002C0480">
        <w:rPr>
          <w:sz w:val="28"/>
          <w:szCs w:val="28"/>
          <w:shd w:val="clear" w:color="auto" w:fill="FFFFFF"/>
        </w:rPr>
        <w:t>»</w:t>
      </w:r>
      <w:r w:rsidR="001425E5" w:rsidRPr="002C0480">
        <w:rPr>
          <w:sz w:val="28"/>
          <w:szCs w:val="28"/>
          <w:shd w:val="clear" w:color="auto" w:fill="FFFFFF"/>
        </w:rPr>
        <w:t xml:space="preserve"> </w:t>
      </w:r>
      <w:proofErr w:type="spellStart"/>
      <w:r w:rsidR="001425E5" w:rsidRPr="002C0480">
        <w:rPr>
          <w:sz w:val="28"/>
          <w:szCs w:val="28"/>
          <w:shd w:val="clear" w:color="auto" w:fill="FFFFFF"/>
        </w:rPr>
        <w:t>Изд</w:t>
      </w:r>
      <w:proofErr w:type="spellEnd"/>
      <w:r w:rsidR="001425E5" w:rsidRPr="002C0480">
        <w:rPr>
          <w:sz w:val="28"/>
          <w:szCs w:val="28"/>
          <w:shd w:val="clear" w:color="auto" w:fill="FFFFFF"/>
        </w:rPr>
        <w:t xml:space="preserve"> АСТ 2020 </w:t>
      </w:r>
    </w:p>
    <w:p w14:paraId="31B900F0" w14:textId="1518DAA2" w:rsidR="008F767F" w:rsidRPr="002C0480" w:rsidRDefault="00741F91" w:rsidP="002C0480">
      <w:pPr>
        <w:pStyle w:val="a3"/>
        <w:shd w:val="clear" w:color="auto" w:fill="FDFEFD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2C0480">
        <w:rPr>
          <w:sz w:val="28"/>
          <w:szCs w:val="28"/>
          <w:shd w:val="clear" w:color="auto" w:fill="FFFFFF"/>
        </w:rPr>
        <w:t>3.</w:t>
      </w:r>
      <w:r w:rsidR="005E5844" w:rsidRPr="002C0480">
        <w:rPr>
          <w:sz w:val="28"/>
          <w:szCs w:val="28"/>
          <w:shd w:val="clear" w:color="auto" w:fill="FFFFFF"/>
        </w:rPr>
        <w:t>Лобынько Л.В. Игр</w:t>
      </w:r>
      <w:proofErr w:type="gramStart"/>
      <w:r w:rsidR="005E5844" w:rsidRPr="002C0480">
        <w:rPr>
          <w:sz w:val="28"/>
          <w:szCs w:val="28"/>
          <w:shd w:val="clear" w:color="auto" w:fill="FFFFFF"/>
        </w:rPr>
        <w:t>ы-</w:t>
      </w:r>
      <w:proofErr w:type="gramEnd"/>
      <w:r w:rsidR="005E5844" w:rsidRPr="002C0480">
        <w:rPr>
          <w:sz w:val="28"/>
          <w:szCs w:val="28"/>
          <w:shd w:val="clear" w:color="auto" w:fill="FFFFFF"/>
        </w:rPr>
        <w:t xml:space="preserve"> занятия для детей раннего возраста/ Л.В </w:t>
      </w:r>
      <w:proofErr w:type="spellStart"/>
      <w:r w:rsidR="005E5844" w:rsidRPr="002C0480">
        <w:rPr>
          <w:sz w:val="28"/>
          <w:szCs w:val="28"/>
          <w:shd w:val="clear" w:color="auto" w:fill="FFFFFF"/>
        </w:rPr>
        <w:t>Лобынька</w:t>
      </w:r>
      <w:proofErr w:type="spellEnd"/>
      <w:r w:rsidR="005E5844" w:rsidRPr="002C0480">
        <w:rPr>
          <w:sz w:val="28"/>
          <w:szCs w:val="28"/>
          <w:shd w:val="clear" w:color="auto" w:fill="FFFFFF"/>
        </w:rPr>
        <w:t xml:space="preserve">. </w:t>
      </w:r>
      <w:proofErr w:type="spellStart"/>
      <w:r w:rsidR="005E5844" w:rsidRPr="002C0480">
        <w:rPr>
          <w:sz w:val="28"/>
          <w:szCs w:val="28"/>
          <w:shd w:val="clear" w:color="auto" w:fill="FFFFFF"/>
        </w:rPr>
        <w:t>Т.Ю.Шевцова</w:t>
      </w:r>
      <w:proofErr w:type="spellEnd"/>
      <w:r w:rsidR="005E5844" w:rsidRPr="002C0480">
        <w:rPr>
          <w:sz w:val="28"/>
          <w:szCs w:val="28"/>
          <w:shd w:val="clear" w:color="auto" w:fill="FFFFFF"/>
        </w:rPr>
        <w:t xml:space="preserve"> – Минск </w:t>
      </w:r>
      <w:proofErr w:type="spellStart"/>
      <w:r w:rsidR="005E5844" w:rsidRPr="002C0480">
        <w:rPr>
          <w:sz w:val="28"/>
          <w:szCs w:val="28"/>
          <w:shd w:val="clear" w:color="auto" w:fill="FFFFFF"/>
        </w:rPr>
        <w:t>Ивц</w:t>
      </w:r>
      <w:proofErr w:type="spellEnd"/>
      <w:r w:rsidR="005E5844" w:rsidRPr="002C0480">
        <w:rPr>
          <w:sz w:val="28"/>
          <w:szCs w:val="28"/>
          <w:shd w:val="clear" w:color="auto" w:fill="FFFFFF"/>
        </w:rPr>
        <w:t xml:space="preserve"> Минфина,2011г </w:t>
      </w:r>
    </w:p>
    <w:sectPr w:rsidR="008F767F" w:rsidRPr="002C0480" w:rsidSect="002C048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138"/>
    <w:multiLevelType w:val="hybridMultilevel"/>
    <w:tmpl w:val="91ECB3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289D"/>
    <w:multiLevelType w:val="hybridMultilevel"/>
    <w:tmpl w:val="59FC827E"/>
    <w:lvl w:ilvl="0" w:tplc="795E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E6BFE"/>
    <w:multiLevelType w:val="hybridMultilevel"/>
    <w:tmpl w:val="4192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B133C"/>
    <w:multiLevelType w:val="hybridMultilevel"/>
    <w:tmpl w:val="B92662D2"/>
    <w:lvl w:ilvl="0" w:tplc="71C40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D1187"/>
    <w:multiLevelType w:val="hybridMultilevel"/>
    <w:tmpl w:val="5BF68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9655D2"/>
    <w:multiLevelType w:val="hybridMultilevel"/>
    <w:tmpl w:val="87A2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08"/>
    <w:rsid w:val="000E2F71"/>
    <w:rsid w:val="00132D82"/>
    <w:rsid w:val="001425E5"/>
    <w:rsid w:val="001C4338"/>
    <w:rsid w:val="002C0480"/>
    <w:rsid w:val="0035084A"/>
    <w:rsid w:val="00582A81"/>
    <w:rsid w:val="005B5954"/>
    <w:rsid w:val="005D2F97"/>
    <w:rsid w:val="005E5844"/>
    <w:rsid w:val="00651363"/>
    <w:rsid w:val="006568FC"/>
    <w:rsid w:val="006A2DDC"/>
    <w:rsid w:val="006C0B77"/>
    <w:rsid w:val="0071205F"/>
    <w:rsid w:val="00741F91"/>
    <w:rsid w:val="00754116"/>
    <w:rsid w:val="008242FF"/>
    <w:rsid w:val="00870751"/>
    <w:rsid w:val="008C01CE"/>
    <w:rsid w:val="008F767F"/>
    <w:rsid w:val="00922C48"/>
    <w:rsid w:val="00B915B7"/>
    <w:rsid w:val="00CD0808"/>
    <w:rsid w:val="00E41018"/>
    <w:rsid w:val="00EA59DF"/>
    <w:rsid w:val="00EE4070"/>
    <w:rsid w:val="00F12C76"/>
    <w:rsid w:val="00FA394C"/>
    <w:rsid w:val="00F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6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8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120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205F"/>
  </w:style>
  <w:style w:type="character" w:styleId="a4">
    <w:name w:val="annotation reference"/>
    <w:basedOn w:val="a0"/>
    <w:uiPriority w:val="99"/>
    <w:semiHidden/>
    <w:unhideWhenUsed/>
    <w:rsid w:val="006513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136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1363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13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51363"/>
    <w:rPr>
      <w:rFonts w:ascii="Times New Roman" w:hAnsi="Times New Roman"/>
      <w:b/>
      <w:bCs/>
      <w:sz w:val="20"/>
      <w:szCs w:val="20"/>
    </w:rPr>
  </w:style>
  <w:style w:type="character" w:styleId="a9">
    <w:name w:val="Strong"/>
    <w:basedOn w:val="a0"/>
    <w:uiPriority w:val="22"/>
    <w:qFormat/>
    <w:rsid w:val="008F767F"/>
    <w:rPr>
      <w:b/>
      <w:bCs/>
    </w:rPr>
  </w:style>
  <w:style w:type="character" w:styleId="aa">
    <w:name w:val="Hyperlink"/>
    <w:basedOn w:val="a0"/>
    <w:uiPriority w:val="99"/>
    <w:semiHidden/>
    <w:unhideWhenUsed/>
    <w:rsid w:val="0075411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C0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6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8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1205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205F"/>
  </w:style>
  <w:style w:type="character" w:styleId="a4">
    <w:name w:val="annotation reference"/>
    <w:basedOn w:val="a0"/>
    <w:uiPriority w:val="99"/>
    <w:semiHidden/>
    <w:unhideWhenUsed/>
    <w:rsid w:val="006513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136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1363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13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51363"/>
    <w:rPr>
      <w:rFonts w:ascii="Times New Roman" w:hAnsi="Times New Roman"/>
      <w:b/>
      <w:bCs/>
      <w:sz w:val="20"/>
      <w:szCs w:val="20"/>
    </w:rPr>
  </w:style>
  <w:style w:type="character" w:styleId="a9">
    <w:name w:val="Strong"/>
    <w:basedOn w:val="a0"/>
    <w:uiPriority w:val="22"/>
    <w:qFormat/>
    <w:rsid w:val="008F767F"/>
    <w:rPr>
      <w:b/>
      <w:bCs/>
    </w:rPr>
  </w:style>
  <w:style w:type="character" w:styleId="aa">
    <w:name w:val="Hyperlink"/>
    <w:basedOn w:val="a0"/>
    <w:uiPriority w:val="99"/>
    <w:semiHidden/>
    <w:unhideWhenUsed/>
    <w:rsid w:val="0075411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C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8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17A6-16A8-4EE6-B998-E8DD2D62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1-11-09T19:42:00Z</cp:lastPrinted>
  <dcterms:created xsi:type="dcterms:W3CDTF">2021-11-09T15:47:00Z</dcterms:created>
  <dcterms:modified xsi:type="dcterms:W3CDTF">2021-11-10T07:25:00Z</dcterms:modified>
</cp:coreProperties>
</file>